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FC269" w14:textId="77777777" w:rsidR="00D36134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UNIVERSIT</w:t>
      </w:r>
      <w:r>
        <w:rPr>
          <w:rFonts w:cs="Calibri"/>
          <w:b/>
          <w:bCs/>
          <w:color w:val="003366"/>
          <w:sz w:val="36"/>
          <w:szCs w:val="36"/>
        </w:rPr>
        <w:t>À</w:t>
      </w:r>
      <w:r>
        <w:rPr>
          <w:rFonts w:ascii="Arial" w:hAnsi="Arial" w:cs="Arial"/>
          <w:b/>
          <w:bCs/>
          <w:color w:val="003366"/>
          <w:sz w:val="36"/>
          <w:szCs w:val="36"/>
        </w:rPr>
        <w:t xml:space="preserve"> DEGLI STUDI DI TRIESTE</w:t>
      </w:r>
    </w:p>
    <w:p w14:paraId="0031E19B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A8B847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7B23269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6395B"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3F1D2BE8" wp14:editId="5D2A3C38">
            <wp:simplePos x="0" y="0"/>
            <wp:positionH relativeFrom="column">
              <wp:posOffset>539115</wp:posOffset>
            </wp:positionH>
            <wp:positionV relativeFrom="paragraph">
              <wp:posOffset>187325</wp:posOffset>
            </wp:positionV>
            <wp:extent cx="5039995" cy="5039995"/>
            <wp:effectExtent l="0" t="0" r="8255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4BFAE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A7A78BD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776AE53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F0A5A73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B3CE5BC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A465627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76415EC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5A9CCF6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E28C51F" w14:textId="77777777" w:rsidR="00D36134" w:rsidRPr="0086395B" w:rsidRDefault="00D36134" w:rsidP="00D36134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D1F023E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49A5BF0B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769EDD83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47A4E699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1C2F46BD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5CB97B41" w14:textId="77777777" w:rsidR="00D36134" w:rsidRPr="0086395B" w:rsidRDefault="00D36134" w:rsidP="00D36134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52BA481A" w14:textId="77777777" w:rsidR="00D36134" w:rsidRDefault="00E21B27" w:rsidP="00D36134">
      <w:pPr>
        <w:jc w:val="center"/>
        <w:rPr>
          <w:rFonts w:ascii="Arial" w:hAnsi="Arial" w:cs="Arial"/>
          <w:b/>
          <w:bCs/>
          <w:color w:val="003366"/>
          <w:sz w:val="56"/>
          <w:szCs w:val="56"/>
        </w:rPr>
      </w:pPr>
      <w:r>
        <w:rPr>
          <w:rFonts w:ascii="Arial" w:hAnsi="Arial" w:cs="Arial"/>
          <w:b/>
          <w:bCs/>
          <w:color w:val="003366"/>
          <w:sz w:val="56"/>
          <w:szCs w:val="56"/>
        </w:rPr>
        <w:t>Rapporto di autovalutazione</w:t>
      </w:r>
      <w:r w:rsidR="003F3E46">
        <w:rPr>
          <w:rFonts w:ascii="Arial" w:hAnsi="Arial" w:cs="Arial"/>
          <w:b/>
          <w:bCs/>
          <w:color w:val="003366"/>
          <w:sz w:val="56"/>
          <w:szCs w:val="56"/>
        </w:rPr>
        <w:t xml:space="preserve"> </w:t>
      </w:r>
      <w:r w:rsidR="005145B7">
        <w:rPr>
          <w:rFonts w:ascii="Arial" w:hAnsi="Arial" w:cs="Arial"/>
          <w:b/>
          <w:bCs/>
          <w:color w:val="003366"/>
          <w:sz w:val="56"/>
          <w:szCs w:val="56"/>
        </w:rPr>
        <w:t xml:space="preserve">dei </w:t>
      </w:r>
      <w:r w:rsidR="003F3E46">
        <w:rPr>
          <w:rFonts w:ascii="Arial" w:hAnsi="Arial" w:cs="Arial"/>
          <w:b/>
          <w:bCs/>
          <w:color w:val="003366"/>
          <w:sz w:val="56"/>
          <w:szCs w:val="56"/>
        </w:rPr>
        <w:t>Servizi</w:t>
      </w:r>
    </w:p>
    <w:p w14:paraId="4F6CDEF7" w14:textId="77777777" w:rsidR="00D36134" w:rsidRDefault="00D36134" w:rsidP="00D36134">
      <w:pPr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14:paraId="1EB29B8D" w14:textId="77777777" w:rsidR="00D36134" w:rsidRDefault="00D36134" w:rsidP="00D36134">
      <w:pPr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14:paraId="45062054" w14:textId="77777777" w:rsidR="00D36134" w:rsidRDefault="00D36134" w:rsidP="00D36134">
      <w:pPr>
        <w:jc w:val="center"/>
        <w:sectPr w:rsidR="00D36134" w:rsidSect="00D36134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17130186" w14:textId="77777777" w:rsidR="003F3E46" w:rsidRDefault="00A92DFB" w:rsidP="003F3E4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92DFB">
        <w:rPr>
          <w:rFonts w:ascii="Arial" w:hAnsi="Arial" w:cs="Arial"/>
          <w:b/>
          <w:color w:val="002060"/>
          <w:sz w:val="24"/>
          <w:szCs w:val="24"/>
        </w:rPr>
        <w:lastRenderedPageBreak/>
        <w:t>Rapporto di autovalutazione</w:t>
      </w:r>
      <w:r w:rsidR="003F3E46">
        <w:rPr>
          <w:rFonts w:ascii="Arial" w:hAnsi="Arial" w:cs="Arial"/>
          <w:b/>
          <w:color w:val="002060"/>
          <w:sz w:val="24"/>
          <w:szCs w:val="24"/>
        </w:rPr>
        <w:t xml:space="preserve"> dei servizi</w:t>
      </w:r>
    </w:p>
    <w:p w14:paraId="4F2E1E56" w14:textId="77777777" w:rsidR="0086395B" w:rsidRPr="0086395B" w:rsidRDefault="005145B7" w:rsidP="003F3E4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145B7">
        <w:rPr>
          <w:rFonts w:ascii="Arial" w:hAnsi="Arial" w:cs="Arial"/>
          <w:b/>
          <w:color w:val="002060"/>
          <w:sz w:val="24"/>
          <w:szCs w:val="24"/>
        </w:rPr>
        <w:t>Indicazioni operative</w:t>
      </w:r>
    </w:p>
    <w:p w14:paraId="604E9D3A" w14:textId="63C5DFCA" w:rsidR="003F3E46" w:rsidRPr="00046F3D" w:rsidRDefault="003F3E46" w:rsidP="00014580">
      <w:pPr>
        <w:shd w:val="clear" w:color="auto" w:fill="FFFFFF"/>
        <w:spacing w:before="60"/>
        <w:jc w:val="both"/>
        <w:rPr>
          <w:rFonts w:ascii="Arial" w:hAnsi="Arial" w:cs="Arial"/>
          <w:sz w:val="21"/>
          <w:szCs w:val="21"/>
        </w:rPr>
      </w:pPr>
      <w:r w:rsidRPr="00046F3D">
        <w:rPr>
          <w:rFonts w:ascii="Arial" w:hAnsi="Arial" w:cs="Arial"/>
          <w:sz w:val="21"/>
          <w:szCs w:val="21"/>
          <w:shd w:val="clear" w:color="auto" w:fill="FFFFFF"/>
        </w:rPr>
        <w:t>Il Sistema di As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sicurazione della Qualità (SAQ)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è l'insieme di processi e responsabilità adottati dall'Ateneo per garantire che gli obiettivi formalizzati nella Politica per la Qualità siano realizzati, facendo sì ch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ogn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attor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el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istem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i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onsapevol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e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propr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ompit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l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volg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modo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ompetent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tempestivo,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h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l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ervizio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rogato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i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fficac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l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azion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ntrapres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iano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adeguatament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ocumentate,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h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i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possibile,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nfine,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valutar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risultat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conseguit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attraverso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l'analis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opportun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ndicator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ella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soddisfazione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e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portator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di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46F3D">
        <w:rPr>
          <w:rFonts w:ascii="Arial" w:hAnsi="Arial" w:cs="Arial"/>
          <w:sz w:val="21"/>
          <w:szCs w:val="21"/>
          <w:shd w:val="clear" w:color="auto" w:fill="FFFFFF"/>
        </w:rPr>
        <w:t>interesse.</w:t>
      </w:r>
      <w:r w:rsidR="001D59D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</w:p>
    <w:p w14:paraId="42F2B2EE" w14:textId="55457B02" w:rsidR="00935452" w:rsidRPr="00046F3D" w:rsidRDefault="003F3E46" w:rsidP="00014580">
      <w:pPr>
        <w:shd w:val="clear" w:color="auto" w:fill="FFFFFF"/>
        <w:spacing w:before="60"/>
        <w:jc w:val="both"/>
        <w:rPr>
          <w:rFonts w:ascii="Arial" w:hAnsi="Arial" w:cs="Arial"/>
          <w:sz w:val="21"/>
          <w:szCs w:val="21"/>
        </w:rPr>
      </w:pPr>
      <w:r w:rsidRPr="003F3E46">
        <w:rPr>
          <w:rFonts w:ascii="Arial" w:hAnsi="Arial" w:cs="Arial"/>
          <w:sz w:val="21"/>
          <w:szCs w:val="21"/>
        </w:rPr>
        <w:t>L’Atene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Triest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h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046F3D">
        <w:rPr>
          <w:rFonts w:ascii="Arial" w:hAnsi="Arial" w:cs="Arial"/>
          <w:sz w:val="21"/>
          <w:szCs w:val="21"/>
        </w:rPr>
        <w:t>infat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ntrapres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n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ques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ultim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nn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un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ercors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utovalut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h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è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ost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'obiettiv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nalizzar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nch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ropri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apacità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risponder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ll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sigenz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vers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ortator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nteresse,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rim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fr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tut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gl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tudenti.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misur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ivell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oddisf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ortator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nteress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vie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ffettuat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ttravers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omministra</w:t>
      </w:r>
      <w:r w:rsidR="00935452" w:rsidRPr="00046F3D">
        <w:rPr>
          <w:rFonts w:ascii="Arial" w:hAnsi="Arial" w:cs="Arial"/>
          <w:sz w:val="21"/>
          <w:szCs w:val="21"/>
        </w:rPr>
        <w:t>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="00935452" w:rsidRPr="00046F3D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="00935452" w:rsidRPr="00046F3D">
        <w:rPr>
          <w:rFonts w:ascii="Arial" w:hAnsi="Arial" w:cs="Arial"/>
          <w:sz w:val="21"/>
          <w:szCs w:val="21"/>
        </w:rPr>
        <w:t>specific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="00935452" w:rsidRPr="00046F3D">
        <w:rPr>
          <w:rFonts w:ascii="Arial" w:hAnsi="Arial" w:cs="Arial"/>
          <w:sz w:val="21"/>
          <w:szCs w:val="21"/>
        </w:rPr>
        <w:t>questionari.</w:t>
      </w:r>
    </w:p>
    <w:p w14:paraId="73C72DC6" w14:textId="0B04A1E4" w:rsidR="00935452" w:rsidRPr="00046F3D" w:rsidRDefault="00935452" w:rsidP="00014580">
      <w:pPr>
        <w:shd w:val="clear" w:color="auto" w:fill="FFFFFF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046F3D">
        <w:rPr>
          <w:rFonts w:ascii="Arial" w:hAnsi="Arial" w:cs="Arial"/>
          <w:sz w:val="22"/>
          <w:szCs w:val="22"/>
        </w:rPr>
        <w:t>I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particolare,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il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Presidi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ll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Qualità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h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predispost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un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questionari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046F3D">
        <w:rPr>
          <w:rFonts w:ascii="Arial" w:hAnsi="Arial" w:cs="Arial"/>
          <w:sz w:val="21"/>
          <w:szCs w:val="21"/>
          <w:bdr w:val="none" w:sz="0" w:space="0" w:color="auto" w:frame="1"/>
        </w:rPr>
        <w:t>rivolt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046F3D">
        <w:rPr>
          <w:rFonts w:ascii="Arial" w:hAnsi="Arial" w:cs="Arial"/>
          <w:sz w:val="21"/>
          <w:szCs w:val="21"/>
          <w:bdr w:val="none" w:sz="0" w:space="0" w:color="auto" w:frame="1"/>
        </w:rPr>
        <w:t>agl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046F3D">
        <w:rPr>
          <w:rFonts w:ascii="Arial" w:hAnsi="Arial" w:cs="Arial"/>
          <w:sz w:val="21"/>
          <w:szCs w:val="21"/>
          <w:bdr w:val="none" w:sz="0" w:space="0" w:color="auto" w:frame="1"/>
        </w:rPr>
        <w:t>student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compilar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on-lin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l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termin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ll’ann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ccademico,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u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ivers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spett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ch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insiem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contribuiscon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terminar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l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oddisfazion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per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l’esperienz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ll’Università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gl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tud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Trieste: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organizzazion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l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Cors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tudio,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ule,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laborator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paz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per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l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tudio,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erviz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offert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all’Ateneo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a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ipartimenti,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erviz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ell’ARDISS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e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altr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serviz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offerti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dalla</w:t>
      </w:r>
      <w:r w:rsidR="001D59D5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F3E46">
        <w:rPr>
          <w:rFonts w:ascii="Arial" w:hAnsi="Arial" w:cs="Arial"/>
          <w:sz w:val="21"/>
          <w:szCs w:val="21"/>
          <w:bdr w:val="none" w:sz="0" w:space="0" w:color="auto" w:frame="1"/>
        </w:rPr>
        <w:t>città.</w:t>
      </w:r>
    </w:p>
    <w:p w14:paraId="3B33F28D" w14:textId="5A393514" w:rsidR="003F3E46" w:rsidRPr="003F3E46" w:rsidRDefault="003F3E46" w:rsidP="00014580">
      <w:pPr>
        <w:shd w:val="clear" w:color="auto" w:fill="FFFFFF"/>
        <w:spacing w:before="60"/>
        <w:jc w:val="both"/>
        <w:rPr>
          <w:rFonts w:ascii="Arial" w:hAnsi="Arial" w:cs="Arial"/>
          <w:sz w:val="21"/>
          <w:szCs w:val="21"/>
        </w:rPr>
      </w:pPr>
      <w:r w:rsidRPr="003F3E46">
        <w:rPr>
          <w:rFonts w:ascii="Arial" w:hAnsi="Arial" w:cs="Arial"/>
          <w:sz w:val="21"/>
          <w:szCs w:val="21"/>
        </w:rPr>
        <w:t>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rincipal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risulta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ttes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l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valut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quant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merg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all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rilevazion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ono:</w:t>
      </w:r>
    </w:p>
    <w:p w14:paraId="52ECDB2C" w14:textId="3101ABB1" w:rsidR="003F3E46" w:rsidRPr="003F3E46" w:rsidRDefault="003F3E46" w:rsidP="009D6FF5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3F3E46">
        <w:rPr>
          <w:rFonts w:ascii="Arial" w:hAnsi="Arial" w:cs="Arial"/>
          <w:sz w:val="21"/>
          <w:szCs w:val="21"/>
        </w:rPr>
        <w:t>completar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l’attività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monitoraggi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l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qualità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ll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form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e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ervizi,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dentificand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sistematicament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un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forza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riticità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n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relazio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ll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ttes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ll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sigenz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iascuno</w:t>
      </w:r>
    </w:p>
    <w:p w14:paraId="63A0F98E" w14:textId="5A20F8D8" w:rsidR="003F3E46" w:rsidRPr="003F3E46" w:rsidRDefault="003F3E46" w:rsidP="009D6FF5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3F3E46">
        <w:rPr>
          <w:rFonts w:ascii="Arial" w:hAnsi="Arial" w:cs="Arial"/>
          <w:sz w:val="21"/>
          <w:szCs w:val="21"/>
        </w:rPr>
        <w:t>individuar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opportun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azion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er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migliorar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punt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ritic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che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emergono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dai</w:t>
      </w:r>
      <w:r w:rsidR="001D59D5">
        <w:rPr>
          <w:rFonts w:ascii="Arial" w:hAnsi="Arial" w:cs="Arial"/>
          <w:sz w:val="21"/>
          <w:szCs w:val="21"/>
        </w:rPr>
        <w:t xml:space="preserve"> </w:t>
      </w:r>
      <w:r w:rsidRPr="003F3E46">
        <w:rPr>
          <w:rFonts w:ascii="Arial" w:hAnsi="Arial" w:cs="Arial"/>
          <w:sz w:val="21"/>
          <w:szCs w:val="21"/>
        </w:rPr>
        <w:t>questionari.</w:t>
      </w:r>
      <w:r w:rsidR="001D59D5">
        <w:rPr>
          <w:rFonts w:ascii="Arial" w:hAnsi="Arial" w:cs="Arial"/>
          <w:sz w:val="21"/>
          <w:szCs w:val="21"/>
        </w:rPr>
        <w:t xml:space="preserve"> </w:t>
      </w:r>
    </w:p>
    <w:p w14:paraId="31929CDF" w14:textId="12572F03" w:rsidR="003F3E46" w:rsidRPr="00046F3D" w:rsidRDefault="00935452" w:rsidP="00014580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46F3D">
        <w:rPr>
          <w:rFonts w:ascii="Arial" w:hAnsi="Arial" w:cs="Arial"/>
          <w:sz w:val="22"/>
          <w:szCs w:val="22"/>
        </w:rPr>
        <w:t>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tal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fine,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completamen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el</w:t>
      </w:r>
      <w:r w:rsidRPr="00046F3D">
        <w:rPr>
          <w:rFonts w:ascii="Arial" w:hAnsi="Arial" w:cs="Arial"/>
          <w:sz w:val="22"/>
          <w:szCs w:val="22"/>
        </w:rPr>
        <w:t>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ttività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utovalutazio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ondott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a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ors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tudi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ull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idattica,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l’atene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h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ritenu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realizzar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anch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l’autovalutazio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e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serviz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suppor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all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idattic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offer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a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studen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ocumentar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esi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i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u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brev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rappor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E21B27" w:rsidRPr="00046F3D">
        <w:rPr>
          <w:rFonts w:ascii="Arial" w:hAnsi="Arial" w:cs="Arial"/>
          <w:sz w:val="22"/>
          <w:szCs w:val="22"/>
        </w:rPr>
        <w:t>a</w:t>
      </w:r>
      <w:r w:rsidR="00A92DFB" w:rsidRPr="00046F3D">
        <w:rPr>
          <w:rFonts w:ascii="Arial" w:hAnsi="Arial" w:cs="Arial"/>
          <w:sz w:val="22"/>
          <w:szCs w:val="22"/>
        </w:rPr>
        <w:t>utovalutazione</w:t>
      </w:r>
      <w:r w:rsidR="00E21B27" w:rsidRPr="00046F3D">
        <w:rPr>
          <w:rFonts w:ascii="Arial" w:hAnsi="Arial" w:cs="Arial"/>
          <w:sz w:val="22"/>
          <w:szCs w:val="22"/>
        </w:rPr>
        <w:t>.</w:t>
      </w:r>
    </w:p>
    <w:p w14:paraId="6098DA25" w14:textId="2BD6D559" w:rsidR="00A92DFB" w:rsidRPr="00046F3D" w:rsidRDefault="00A92DFB" w:rsidP="00014580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46F3D">
        <w:rPr>
          <w:rFonts w:ascii="Arial" w:hAnsi="Arial" w:cs="Arial"/>
          <w:sz w:val="22"/>
          <w:szCs w:val="22"/>
        </w:rPr>
        <w:t>L’autovalutazio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vie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condott</w:t>
      </w:r>
      <w:r w:rsidRPr="00046F3D">
        <w:rPr>
          <w:rFonts w:ascii="Arial" w:hAnsi="Arial" w:cs="Arial"/>
          <w:sz w:val="22"/>
          <w:szCs w:val="22"/>
        </w:rPr>
        <w:t>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d</w:t>
      </w:r>
      <w:r w:rsidRPr="00046F3D">
        <w:rPr>
          <w:rFonts w:ascii="Arial" w:hAnsi="Arial" w:cs="Arial"/>
          <w:sz w:val="22"/>
          <w:szCs w:val="22"/>
        </w:rPr>
        <w:t>a</w:t>
      </w:r>
      <w:r w:rsidR="005145B7" w:rsidRPr="00046F3D">
        <w:rPr>
          <w:rFonts w:ascii="Arial" w:hAnsi="Arial" w:cs="Arial"/>
          <w:sz w:val="22"/>
          <w:szCs w:val="22"/>
        </w:rPr>
        <w:t>l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Responsabi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l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ervizi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offer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ull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bas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l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videnz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h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mergon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all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Rilevazio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o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li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l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opinion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tuden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ull’esperienz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omplessiv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ll’ann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ccademic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ppen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oncluso,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tenend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on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nch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uggerimen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el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propost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per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il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miglioramen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spress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a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studen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ne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amp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tes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libero.</w:t>
      </w:r>
    </w:p>
    <w:p w14:paraId="62F5B40D" w14:textId="2D7A9686" w:rsidR="005145B7" w:rsidRPr="00046F3D" w:rsidRDefault="00A92DFB" w:rsidP="00014580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46F3D">
        <w:rPr>
          <w:rFonts w:ascii="Arial" w:hAnsi="Arial" w:cs="Arial"/>
          <w:sz w:val="22"/>
          <w:szCs w:val="22"/>
        </w:rPr>
        <w:t>I</w:t>
      </w:r>
      <w:r w:rsidR="005145B7" w:rsidRPr="00046F3D">
        <w:rPr>
          <w:rFonts w:ascii="Arial" w:hAnsi="Arial" w:cs="Arial"/>
          <w:sz w:val="22"/>
          <w:szCs w:val="22"/>
        </w:rPr>
        <w:t>l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Rappor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autovalutazion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analizz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5145B7" w:rsidRPr="00046F3D">
        <w:rPr>
          <w:rFonts w:ascii="Arial" w:hAnsi="Arial" w:cs="Arial"/>
          <w:sz w:val="22"/>
          <w:szCs w:val="22"/>
        </w:rPr>
        <w:t>comment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ta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informazion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mettend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i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videnza</w:t>
      </w:r>
      <w:r w:rsidR="005145B7" w:rsidRPr="00046F3D">
        <w:rPr>
          <w:rFonts w:ascii="Arial" w:hAnsi="Arial" w:cs="Arial"/>
          <w:sz w:val="22"/>
          <w:szCs w:val="22"/>
        </w:rPr>
        <w:t>:</w:t>
      </w:r>
      <w:r w:rsidR="001D59D5">
        <w:rPr>
          <w:rFonts w:ascii="Arial" w:hAnsi="Arial" w:cs="Arial"/>
          <w:sz w:val="22"/>
          <w:szCs w:val="22"/>
        </w:rPr>
        <w:t xml:space="preserve">  </w:t>
      </w:r>
    </w:p>
    <w:p w14:paraId="0709452C" w14:textId="09FC9841" w:rsidR="005145B7" w:rsidRPr="00046F3D" w:rsidRDefault="005145B7" w:rsidP="00EA72B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D">
        <w:rPr>
          <w:rFonts w:ascii="Arial" w:hAnsi="Arial" w:cs="Arial"/>
          <w:sz w:val="22"/>
          <w:szCs w:val="22"/>
        </w:rPr>
        <w:t>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punti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di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forz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l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aree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da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migliorar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h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mergon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dall’analis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de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questionari</w:t>
      </w:r>
      <w:r w:rsidRPr="00046F3D">
        <w:rPr>
          <w:rFonts w:ascii="Arial" w:hAnsi="Arial" w:cs="Arial"/>
          <w:sz w:val="22"/>
          <w:szCs w:val="22"/>
        </w:rPr>
        <w:t>;</w:t>
      </w:r>
    </w:p>
    <w:p w14:paraId="09AF526C" w14:textId="12038B63" w:rsidR="005145B7" w:rsidRPr="00046F3D" w:rsidRDefault="005145B7" w:rsidP="00EA72B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D">
        <w:rPr>
          <w:rFonts w:ascii="Arial" w:hAnsi="Arial" w:cs="Arial"/>
          <w:sz w:val="22"/>
          <w:szCs w:val="22"/>
        </w:rPr>
        <w:t>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b/>
          <w:sz w:val="22"/>
          <w:szCs w:val="22"/>
        </w:rPr>
        <w:t>interventi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b/>
          <w:sz w:val="22"/>
          <w:szCs w:val="22"/>
        </w:rPr>
        <w:t>di</w:t>
      </w:r>
      <w:r w:rsidR="001D59D5">
        <w:rPr>
          <w:rFonts w:ascii="Arial" w:hAnsi="Arial" w:cs="Arial"/>
          <w:b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b/>
          <w:sz w:val="22"/>
          <w:szCs w:val="22"/>
        </w:rPr>
        <w:t>migliorament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da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realizzar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(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già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i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corso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d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realizzazione)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per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="00A92DFB" w:rsidRPr="00046F3D">
        <w:rPr>
          <w:rFonts w:ascii="Arial" w:hAnsi="Arial" w:cs="Arial"/>
          <w:sz w:val="22"/>
          <w:szCs w:val="22"/>
        </w:rPr>
        <w:t>correggere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gl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lement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critic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messi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in</w:t>
      </w:r>
      <w:r w:rsidR="001D59D5">
        <w:rPr>
          <w:rFonts w:ascii="Arial" w:hAnsi="Arial" w:cs="Arial"/>
          <w:sz w:val="22"/>
          <w:szCs w:val="22"/>
        </w:rPr>
        <w:t xml:space="preserve"> </w:t>
      </w:r>
      <w:r w:rsidRPr="00046F3D">
        <w:rPr>
          <w:rFonts w:ascii="Arial" w:hAnsi="Arial" w:cs="Arial"/>
          <w:sz w:val="22"/>
          <w:szCs w:val="22"/>
        </w:rPr>
        <w:t>evidenza</w:t>
      </w:r>
    </w:p>
    <w:p w14:paraId="25F9BDDF" w14:textId="184969C3" w:rsidR="000A7A4E" w:rsidRDefault="0086395B" w:rsidP="0001458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A7A4E">
        <w:rPr>
          <w:rFonts w:ascii="Arial" w:hAnsi="Arial" w:cs="Arial"/>
          <w:b/>
          <w:color w:val="000000"/>
          <w:sz w:val="22"/>
          <w:szCs w:val="22"/>
        </w:rPr>
        <w:t>Vien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propost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di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seguit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un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modell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di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document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da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utilizzar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com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guida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per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la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redazion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del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A7A4E">
        <w:rPr>
          <w:rFonts w:ascii="Arial" w:hAnsi="Arial" w:cs="Arial"/>
          <w:b/>
          <w:color w:val="000000"/>
          <w:sz w:val="22"/>
          <w:szCs w:val="22"/>
        </w:rPr>
        <w:t>Rapport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2DFB">
        <w:rPr>
          <w:rFonts w:ascii="Arial" w:hAnsi="Arial" w:cs="Arial"/>
          <w:b/>
          <w:color w:val="000000"/>
          <w:sz w:val="22"/>
          <w:szCs w:val="22"/>
        </w:rPr>
        <w:t>di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2DFB">
        <w:rPr>
          <w:rFonts w:ascii="Arial" w:hAnsi="Arial" w:cs="Arial"/>
          <w:b/>
          <w:color w:val="000000"/>
          <w:sz w:val="22"/>
          <w:szCs w:val="22"/>
        </w:rPr>
        <w:t>autovalutazion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2DFB">
        <w:rPr>
          <w:rFonts w:ascii="Arial" w:hAnsi="Arial" w:cs="Arial"/>
          <w:b/>
          <w:color w:val="000000"/>
          <w:sz w:val="22"/>
          <w:szCs w:val="22"/>
        </w:rPr>
        <w:t>dei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2DFB">
        <w:rPr>
          <w:rFonts w:ascii="Arial" w:hAnsi="Arial" w:cs="Arial"/>
          <w:b/>
          <w:color w:val="000000"/>
          <w:sz w:val="22"/>
          <w:szCs w:val="22"/>
        </w:rPr>
        <w:t>servizi</w:t>
      </w:r>
      <w:r w:rsidR="00046F3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8F5D62C" w14:textId="6DDEBD1C" w:rsidR="00046F3D" w:rsidRDefault="00046F3D" w:rsidP="00014580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ggerisc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ticola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ant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gue:</w:t>
      </w:r>
    </w:p>
    <w:p w14:paraId="0A263EBD" w14:textId="229512CC" w:rsidR="00046F3D" w:rsidRDefault="00046F3D" w:rsidP="009D6FF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ell’analis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dell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i</w:t>
      </w:r>
      <w:r>
        <w:rPr>
          <w:rFonts w:ascii="Arial" w:hAnsi="Arial" w:cs="Arial"/>
          <w:color w:val="000000"/>
          <w:sz w:val="22"/>
          <w:szCs w:val="22"/>
        </w:rPr>
        <w:t>tuazion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e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ment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t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riporta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nel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camp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d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test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ol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dat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tretta</w:t>
      </w:r>
      <w:r>
        <w:rPr>
          <w:rFonts w:ascii="Arial" w:hAnsi="Arial" w:cs="Arial"/>
          <w:color w:val="000000"/>
          <w:sz w:val="22"/>
          <w:szCs w:val="22"/>
        </w:rPr>
        <w:t>ment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senzial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’analis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014580">
        <w:rPr>
          <w:rFonts w:ascii="Arial" w:hAnsi="Arial" w:cs="Arial"/>
          <w:color w:val="000000"/>
          <w:sz w:val="22"/>
          <w:szCs w:val="22"/>
        </w:rPr>
        <w:t>s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014580">
        <w:rPr>
          <w:rFonts w:ascii="Arial" w:hAnsi="Arial" w:cs="Arial"/>
          <w:color w:val="000000"/>
          <w:sz w:val="22"/>
          <w:szCs w:val="22"/>
        </w:rPr>
        <w:t>ritenut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014580">
        <w:rPr>
          <w:rFonts w:ascii="Arial" w:hAnsi="Arial" w:cs="Arial"/>
          <w:color w:val="000000"/>
          <w:sz w:val="22"/>
          <w:szCs w:val="22"/>
        </w:rPr>
        <w:t>opportuno,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ventual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bell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rafic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ttagli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sson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se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iportat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legato)</w:t>
      </w:r>
    </w:p>
    <w:p w14:paraId="784189BC" w14:textId="726EAA5A" w:rsidR="0086395B" w:rsidRPr="00046F3D" w:rsidRDefault="00046F3D" w:rsidP="009D6FF5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ell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propost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d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azion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gliorament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considera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sol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azion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effettivament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applicabil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d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cui,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nell’anno</w:t>
      </w:r>
      <w:r>
        <w:rPr>
          <w:rFonts w:ascii="Arial" w:hAnsi="Arial" w:cs="Arial"/>
          <w:color w:val="000000"/>
          <w:sz w:val="22"/>
          <w:szCs w:val="22"/>
        </w:rPr>
        <w:t>/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successivo</w:t>
      </w:r>
      <w:r>
        <w:rPr>
          <w:rFonts w:ascii="Arial" w:hAnsi="Arial" w:cs="Arial"/>
          <w:color w:val="000000"/>
          <w:sz w:val="22"/>
          <w:szCs w:val="22"/>
        </w:rPr>
        <w:t>/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poss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da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cont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dell’effettiv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9F5207" w:rsidRPr="00046F3D">
        <w:rPr>
          <w:rFonts w:ascii="Arial" w:hAnsi="Arial" w:cs="Arial"/>
          <w:color w:val="000000"/>
          <w:sz w:val="22"/>
          <w:szCs w:val="22"/>
        </w:rPr>
        <w:t>efficac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nz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riportar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azion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enz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ness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con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l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criticità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evidenziate,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richiest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generich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irrealizzabil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o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dipendent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d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mezz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situazion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 w:rsidR="0086395B" w:rsidRPr="00046F3D">
        <w:rPr>
          <w:rFonts w:ascii="Arial" w:hAnsi="Arial" w:cs="Arial"/>
          <w:color w:val="000000"/>
          <w:sz w:val="22"/>
          <w:szCs w:val="22"/>
        </w:rPr>
        <w:t>non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rettament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trollabili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ll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ruttura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sponsabile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l</w:t>
      </w:r>
      <w:r w:rsidR="001D59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rvizio</w:t>
      </w:r>
    </w:p>
    <w:p w14:paraId="054DF087" w14:textId="2C85F9EC" w:rsidR="009F5207" w:rsidRPr="00014580" w:rsidRDefault="00EA72BE" w:rsidP="0001458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4580">
        <w:rPr>
          <w:rFonts w:ascii="Arial" w:hAnsi="Arial" w:cs="Arial"/>
          <w:b/>
          <w:color w:val="000000"/>
          <w:sz w:val="22"/>
          <w:szCs w:val="22"/>
        </w:rPr>
        <w:t>L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not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per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la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compilazion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richiamat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4580" w:rsidRPr="00014580">
        <w:rPr>
          <w:rFonts w:ascii="Arial" w:hAnsi="Arial" w:cs="Arial"/>
          <w:b/>
          <w:color w:val="000000"/>
          <w:sz w:val="22"/>
          <w:szCs w:val="22"/>
        </w:rPr>
        <w:t>in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4580" w:rsidRPr="00014580">
        <w:rPr>
          <w:rFonts w:ascii="Arial" w:hAnsi="Arial" w:cs="Arial"/>
          <w:b/>
          <w:color w:val="000000"/>
          <w:sz w:val="22"/>
          <w:szCs w:val="22"/>
        </w:rPr>
        <w:t>caratter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4580" w:rsidRPr="00014580">
        <w:rPr>
          <w:rFonts w:ascii="Arial" w:hAnsi="Arial" w:cs="Arial"/>
          <w:b/>
          <w:color w:val="000000"/>
          <w:sz w:val="22"/>
          <w:szCs w:val="22"/>
        </w:rPr>
        <w:t>verd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nel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test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sono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riportat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alla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fine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del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14580">
        <w:rPr>
          <w:rFonts w:ascii="Arial" w:hAnsi="Arial" w:cs="Arial"/>
          <w:b/>
          <w:color w:val="000000"/>
          <w:sz w:val="22"/>
          <w:szCs w:val="22"/>
        </w:rPr>
        <w:t>documento.</w:t>
      </w:r>
      <w:r w:rsidR="009F5207" w:rsidRPr="00014580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1A112F01" w14:textId="77777777" w:rsidR="00273160" w:rsidRPr="00046F3D" w:rsidRDefault="00273160" w:rsidP="00046F3D">
      <w:pPr>
        <w:tabs>
          <w:tab w:val="left" w:pos="845"/>
          <w:tab w:val="left" w:pos="3405"/>
          <w:tab w:val="left" w:pos="5953"/>
        </w:tabs>
        <w:spacing w:after="120"/>
        <w:ind w:right="147"/>
        <w:textAlignment w:val="baseline"/>
        <w:rPr>
          <w:rFonts w:ascii="Arial" w:hAnsi="Arial" w:cs="Calibri"/>
          <w:b/>
          <w:bCs/>
          <w:color w:val="002060"/>
          <w:sz w:val="28"/>
          <w:szCs w:val="28"/>
        </w:rPr>
      </w:pPr>
      <w:r w:rsidRPr="001B4921">
        <w:rPr>
          <w:rFonts w:ascii="Arial" w:hAnsi="Arial" w:cs="Calibri"/>
          <w:b/>
          <w:bCs/>
          <w:color w:val="002060"/>
          <w:sz w:val="28"/>
          <w:szCs w:val="28"/>
        </w:rPr>
        <w:t>FRONTESPIZIO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77"/>
      </w:tblGrid>
      <w:tr w:rsidR="00273160" w:rsidRPr="00A664A5" w14:paraId="4CE661A0" w14:textId="77777777" w:rsidTr="00230C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045098A" w14:textId="6B19215A" w:rsidR="00273160" w:rsidRPr="00A664A5" w:rsidRDefault="00046F3D" w:rsidP="0027316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rvizio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 w:rsidR="00230CCA">
              <w:rPr>
                <w:rFonts w:ascii="Arial" w:hAnsi="Arial" w:cs="Arial"/>
                <w:b/>
                <w:iCs/>
              </w:rPr>
              <w:t>/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 w:rsidR="00230CCA">
              <w:rPr>
                <w:rFonts w:ascii="Arial" w:hAnsi="Arial" w:cs="Arial"/>
                <w:b/>
                <w:iCs/>
              </w:rPr>
              <w:t>Servizi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 w:rsidR="00230CCA">
              <w:rPr>
                <w:rFonts w:ascii="Arial" w:hAnsi="Arial" w:cs="Arial"/>
                <w:b/>
                <w:iCs/>
              </w:rPr>
              <w:t>considerato/i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138BB440" w14:textId="77777777" w:rsidR="00273160" w:rsidRDefault="00230CCA" w:rsidP="009D6FF5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</w:t>
            </w:r>
          </w:p>
          <w:p w14:paraId="718EA8CE" w14:textId="77777777" w:rsidR="00230CCA" w:rsidRDefault="00230CCA" w:rsidP="009D6FF5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</w:t>
            </w:r>
          </w:p>
          <w:p w14:paraId="08EED176" w14:textId="77777777" w:rsidR="00230CCA" w:rsidRPr="00230CCA" w:rsidRDefault="00230CCA" w:rsidP="009D6FF5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</w:t>
            </w:r>
          </w:p>
        </w:tc>
      </w:tr>
      <w:tr w:rsidR="00273160" w:rsidRPr="00A664A5" w14:paraId="6EEDF9CB" w14:textId="77777777" w:rsidTr="00230CCA">
        <w:trPr>
          <w:trHeight w:val="795"/>
        </w:trPr>
        <w:tc>
          <w:tcPr>
            <w:tcW w:w="3369" w:type="dxa"/>
            <w:shd w:val="clear" w:color="auto" w:fill="auto"/>
            <w:vAlign w:val="center"/>
          </w:tcPr>
          <w:p w14:paraId="3D3C1516" w14:textId="135C06F4" w:rsidR="00273160" w:rsidRPr="00A664A5" w:rsidRDefault="00046F3D" w:rsidP="00230CCA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truttura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responsabile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del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servizio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(</w:t>
            </w:r>
            <w:r w:rsidR="00230CCA">
              <w:rPr>
                <w:rFonts w:ascii="Arial" w:hAnsi="Arial" w:cs="Arial"/>
                <w:b/>
                <w:iCs/>
              </w:rPr>
              <w:t>Area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 w:rsidR="00230CCA">
              <w:rPr>
                <w:rFonts w:ascii="Arial" w:hAnsi="Arial" w:cs="Arial"/>
                <w:b/>
                <w:iCs/>
              </w:rPr>
              <w:t>–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Settore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 w:rsidR="00230CCA">
              <w:rPr>
                <w:rFonts w:ascii="Arial" w:hAnsi="Arial" w:cs="Arial"/>
                <w:b/>
                <w:iCs/>
              </w:rPr>
              <w:t>–</w:t>
            </w:r>
            <w:r w:rsidR="001D59D5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Ufficio</w:t>
            </w:r>
            <w:r w:rsidR="00230CCA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4501BE4A" w14:textId="77777777" w:rsidR="00273160" w:rsidRPr="00A664A5" w:rsidRDefault="00273160" w:rsidP="0027316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14:paraId="3A94C394" w14:textId="0EAAA981" w:rsidR="00903728" w:rsidRPr="004C61DE" w:rsidRDefault="00230CCA" w:rsidP="0040766B">
      <w:pPr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2060"/>
        </w:rPr>
        <w:t>Soggetti</w:t>
      </w:r>
      <w:r w:rsidR="001D59D5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coinvolti</w:t>
      </w:r>
      <w:r w:rsidR="001D59D5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nell’autovalutazione:</w:t>
      </w:r>
      <w:r w:rsidR="001D59D5">
        <w:rPr>
          <w:rFonts w:ascii="Arial" w:hAnsi="Arial" w:cs="Arial"/>
          <w:b/>
          <w:color w:val="002060"/>
        </w:rPr>
        <w:t xml:space="preserve"> </w:t>
      </w:r>
      <w:r w:rsidR="005F68D9">
        <w:rPr>
          <w:rFonts w:ascii="Arial" w:hAnsi="Arial" w:cs="Arial"/>
          <w:b/>
          <w:color w:val="00B050"/>
          <w:sz w:val="18"/>
          <w:szCs w:val="18"/>
        </w:rPr>
        <w:t>(</w:t>
      </w:r>
      <w:r w:rsidR="005F68D9">
        <w:rPr>
          <w:rStyle w:val="Rimandonotadichiusura"/>
          <w:rFonts w:ascii="Arial" w:hAnsi="Arial" w:cs="Arial"/>
          <w:b/>
          <w:color w:val="00B050"/>
          <w:sz w:val="18"/>
          <w:szCs w:val="18"/>
        </w:rPr>
        <w:endnoteReference w:id="1"/>
      </w:r>
      <w:r w:rsidR="005F68D9">
        <w:rPr>
          <w:rFonts w:ascii="Arial" w:hAnsi="Arial" w:cs="Arial"/>
          <w:b/>
          <w:color w:val="00B050"/>
          <w:sz w:val="18"/>
          <w:szCs w:val="18"/>
        </w:rPr>
        <w:t>)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77"/>
      </w:tblGrid>
      <w:tr w:rsidR="00273160" w:rsidRPr="00A664A5" w14:paraId="788812E6" w14:textId="77777777" w:rsidTr="00230C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81FCEB7" w14:textId="7711E411" w:rsidR="00273160" w:rsidRDefault="00273160" w:rsidP="0027316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uolo</w:t>
            </w:r>
            <w:r w:rsidR="001D59D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30CCA">
              <w:rPr>
                <w:rFonts w:ascii="Arial" w:hAnsi="Arial" w:cs="Arial"/>
                <w:b/>
                <w:color w:val="000000"/>
              </w:rPr>
              <w:t>/</w:t>
            </w:r>
            <w:r w:rsidR="001D59D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30CCA">
              <w:rPr>
                <w:rFonts w:ascii="Arial" w:hAnsi="Arial" w:cs="Arial"/>
                <w:b/>
                <w:color w:val="000000"/>
              </w:rPr>
              <w:t>Funzione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774A4D65" w14:textId="77777777" w:rsidR="00273160" w:rsidRPr="002754BB" w:rsidRDefault="00230CCA" w:rsidP="00230CCA">
            <w:pPr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  <w:r>
              <w:rPr>
                <w:rFonts w:ascii="Arial" w:hAnsi="Arial" w:cs="Arial"/>
                <w:b/>
                <w:iCs/>
              </w:rPr>
              <w:t>Nominativi</w:t>
            </w:r>
          </w:p>
        </w:tc>
      </w:tr>
      <w:tr w:rsidR="00273160" w:rsidRPr="00A664A5" w14:paraId="22E36081" w14:textId="77777777" w:rsidTr="00230CCA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174A0176" w14:textId="77777777" w:rsidR="00273160" w:rsidRPr="004A2B75" w:rsidRDefault="00273160" w:rsidP="00273160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0D26C1BE" w14:textId="77777777" w:rsidR="00273160" w:rsidRPr="00A664A5" w:rsidRDefault="00273160" w:rsidP="00273160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230CCA" w:rsidRPr="00A664A5" w14:paraId="1F0DD95A" w14:textId="77777777" w:rsidTr="00230CCA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07F9FD79" w14:textId="77777777" w:rsidR="00230CCA" w:rsidRPr="004A2B75" w:rsidRDefault="00230CCA" w:rsidP="00273160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1C7DBECF" w14:textId="77777777" w:rsidR="00230CCA" w:rsidRPr="00A664A5" w:rsidRDefault="00230CCA" w:rsidP="00273160">
            <w:pPr>
              <w:rPr>
                <w:rFonts w:ascii="Arial" w:hAnsi="Arial" w:cs="Arial"/>
                <w:iCs/>
                <w:highlight w:val="yellow"/>
              </w:rPr>
            </w:pPr>
          </w:p>
        </w:tc>
      </w:tr>
    </w:tbl>
    <w:p w14:paraId="7158167A" w14:textId="77777777" w:rsidR="0086395B" w:rsidRDefault="0086395B" w:rsidP="0040766B">
      <w:pPr>
        <w:keepNext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5B633CC8" w14:textId="77777777" w:rsidR="0086395B" w:rsidRPr="001B4921" w:rsidRDefault="0086395B" w:rsidP="0086395B">
      <w:pPr>
        <w:tabs>
          <w:tab w:val="left" w:pos="845"/>
          <w:tab w:val="left" w:pos="3405"/>
          <w:tab w:val="left" w:pos="5953"/>
        </w:tabs>
        <w:spacing w:after="120"/>
        <w:ind w:right="147"/>
        <w:textAlignment w:val="baseline"/>
        <w:rPr>
          <w:rFonts w:ascii="Arial" w:hAnsi="Arial" w:cs="Calibri"/>
          <w:b/>
          <w:bCs/>
          <w:color w:val="002060"/>
          <w:sz w:val="28"/>
          <w:szCs w:val="28"/>
        </w:rPr>
      </w:pPr>
      <w:r>
        <w:br w:type="page"/>
      </w:r>
    </w:p>
    <w:p w14:paraId="091FA53E" w14:textId="3DAB96ED" w:rsidR="00A752DA" w:rsidRPr="00295DD6" w:rsidRDefault="00295DD6" w:rsidP="001D59D5">
      <w:pPr>
        <w:shd w:val="clear" w:color="auto" w:fill="C6D9F1" w:themeFill="text2" w:themeFillTint="33"/>
        <w:tabs>
          <w:tab w:val="left" w:pos="845"/>
          <w:tab w:val="left" w:pos="3405"/>
          <w:tab w:val="left" w:pos="5953"/>
        </w:tabs>
        <w:spacing w:after="120"/>
        <w:ind w:right="-143"/>
        <w:jc w:val="both"/>
        <w:textAlignment w:val="baseline"/>
        <w:rPr>
          <w:rFonts w:ascii="Arial" w:hAnsi="Arial" w:cs="Calibri"/>
          <w:b/>
          <w:bCs/>
          <w:color w:val="002060"/>
          <w:sz w:val="24"/>
          <w:szCs w:val="24"/>
        </w:rPr>
      </w:pPr>
      <w:r w:rsidRPr="00295DD6">
        <w:rPr>
          <w:rFonts w:ascii="Arial" w:hAnsi="Arial" w:cs="Calibri"/>
          <w:b/>
          <w:bCs/>
          <w:color w:val="002060"/>
          <w:sz w:val="24"/>
          <w:szCs w:val="24"/>
        </w:rPr>
        <w:t>SERVIZIO</w:t>
      </w:r>
      <w:r w:rsidR="001D59D5">
        <w:rPr>
          <w:rFonts w:ascii="Arial" w:hAnsi="Arial" w:cs="Calibri"/>
          <w:b/>
          <w:bCs/>
          <w:color w:val="002060"/>
          <w:sz w:val="24"/>
          <w:szCs w:val="24"/>
        </w:rPr>
        <w:t xml:space="preserve"> </w:t>
      </w:r>
      <w:r w:rsidRPr="00295DD6">
        <w:rPr>
          <w:rFonts w:ascii="Arial" w:hAnsi="Arial" w:cs="Calibri"/>
          <w:b/>
          <w:bCs/>
          <w:color w:val="002060"/>
          <w:sz w:val="24"/>
          <w:szCs w:val="24"/>
        </w:rPr>
        <w:t>1:</w:t>
      </w:r>
      <w:r w:rsidR="001D59D5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="005F68D9">
        <w:rPr>
          <w:rFonts w:ascii="Arial" w:hAnsi="Arial" w:cs="Arial"/>
          <w:b/>
          <w:color w:val="00B050"/>
          <w:sz w:val="18"/>
          <w:szCs w:val="18"/>
        </w:rPr>
        <w:t>(</w:t>
      </w:r>
      <w:r w:rsidR="005F68D9">
        <w:rPr>
          <w:rStyle w:val="Rimandonotadichiusura"/>
          <w:rFonts w:ascii="Arial" w:hAnsi="Arial" w:cs="Arial"/>
          <w:b/>
          <w:color w:val="00B050"/>
          <w:sz w:val="18"/>
          <w:szCs w:val="18"/>
        </w:rPr>
        <w:endnoteReference w:id="2"/>
      </w:r>
      <w:r w:rsidR="005F68D9">
        <w:rPr>
          <w:rFonts w:ascii="Arial" w:hAnsi="Arial" w:cs="Arial"/>
          <w:b/>
          <w:color w:val="00B050"/>
          <w:sz w:val="18"/>
          <w:szCs w:val="18"/>
        </w:rPr>
        <w:t>)</w:t>
      </w:r>
      <w:r w:rsidR="001D59D5">
        <w:rPr>
          <w:rFonts w:ascii="Arial" w:hAnsi="Arial" w:cs="Calibri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Calibri"/>
          <w:b/>
          <w:bCs/>
          <w:color w:val="002060"/>
          <w:sz w:val="24"/>
          <w:szCs w:val="24"/>
        </w:rPr>
        <w:t>…..</w:t>
      </w:r>
    </w:p>
    <w:p w14:paraId="1E12F42C" w14:textId="3F04C4E5" w:rsidR="00A752DA" w:rsidRPr="00C0500B" w:rsidRDefault="00A752DA" w:rsidP="00295DD6">
      <w:pPr>
        <w:tabs>
          <w:tab w:val="left" w:pos="426"/>
        </w:tabs>
        <w:spacing w:before="120" w:after="120"/>
        <w:rPr>
          <w:rFonts w:ascii="Arial" w:hAnsi="Arial" w:cs="Arial"/>
          <w:b/>
          <w:color w:val="00B050"/>
          <w:sz w:val="22"/>
          <w:szCs w:val="22"/>
        </w:rPr>
      </w:pPr>
      <w:r w:rsidRPr="00C0500B">
        <w:rPr>
          <w:rFonts w:ascii="Arial" w:hAnsi="Arial" w:cs="Arial"/>
          <w:b/>
          <w:color w:val="0070C0"/>
          <w:sz w:val="22"/>
          <w:szCs w:val="22"/>
        </w:rPr>
        <w:t>ANALIS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DELLA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SITUAZIONE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SULLA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BASE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DE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70C0"/>
          <w:sz w:val="22"/>
          <w:szCs w:val="22"/>
        </w:rPr>
        <w:t>DATI</w:t>
      </w:r>
      <w:r w:rsidR="001D59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0500B">
        <w:rPr>
          <w:rFonts w:ascii="Arial" w:hAnsi="Arial" w:cs="Arial"/>
          <w:b/>
          <w:color w:val="00B050"/>
          <w:sz w:val="22"/>
          <w:szCs w:val="22"/>
        </w:rPr>
        <w:t>(</w:t>
      </w:r>
      <w:r w:rsidRPr="00C0500B">
        <w:rPr>
          <w:rStyle w:val="Rimandonotadichiusura"/>
          <w:rFonts w:ascii="Arial" w:hAnsi="Arial" w:cs="Arial"/>
          <w:b/>
          <w:color w:val="00B050"/>
          <w:sz w:val="22"/>
          <w:szCs w:val="22"/>
        </w:rPr>
        <w:endnoteReference w:id="3"/>
      </w:r>
      <w:r w:rsidRPr="00C0500B">
        <w:rPr>
          <w:rFonts w:ascii="Arial" w:hAnsi="Arial" w:cs="Arial"/>
          <w:b/>
          <w:color w:val="00B05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3C0340" w:rsidRPr="00D9392F" w14:paraId="385B61AF" w14:textId="77777777" w:rsidTr="00295DD6">
        <w:trPr>
          <w:trHeight w:val="829"/>
        </w:trPr>
        <w:tc>
          <w:tcPr>
            <w:tcW w:w="9746" w:type="dxa"/>
            <w:shd w:val="clear" w:color="auto" w:fill="auto"/>
          </w:tcPr>
          <w:p w14:paraId="582DFBBF" w14:textId="375AC3B3" w:rsidR="003C0340" w:rsidRPr="00D9392F" w:rsidRDefault="003C0340" w:rsidP="00C0500B">
            <w:pPr>
              <w:rPr>
                <w:rFonts w:ascii="Arial" w:hAnsi="Arial" w:cs="Arial"/>
                <w:color w:val="000000"/>
              </w:rPr>
            </w:pPr>
            <w:r w:rsidRPr="00D9392F">
              <w:rPr>
                <w:rFonts w:ascii="Arial" w:hAnsi="Arial" w:cs="Arial"/>
                <w:b/>
                <w:color w:val="000000"/>
                <w:u w:val="single"/>
              </w:rPr>
              <w:t>Descrizione</w:t>
            </w:r>
            <w:r w:rsidR="001D59D5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color w:val="000000"/>
                <w:u w:val="single"/>
              </w:rPr>
              <w:t>dell’analisi</w:t>
            </w:r>
            <w:r w:rsidRPr="00D9392F">
              <w:rPr>
                <w:rFonts w:ascii="Arial" w:hAnsi="Arial" w:cs="Arial"/>
                <w:b/>
                <w:color w:val="000000"/>
              </w:rPr>
              <w:t>:</w:t>
            </w:r>
          </w:p>
          <w:p w14:paraId="771FBE54" w14:textId="77777777" w:rsidR="003C0340" w:rsidRPr="00D9392F" w:rsidRDefault="003C0340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……</w:t>
            </w:r>
          </w:p>
          <w:p w14:paraId="17D58498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11FA206C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43BA93CB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67C4B44D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0045DAD9" w14:textId="4FD33196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u w:val="single"/>
              </w:rPr>
            </w:pPr>
            <w:r w:rsidRPr="00D9392F">
              <w:rPr>
                <w:rFonts w:ascii="Arial" w:hAnsi="Arial" w:cs="Arial"/>
                <w:b/>
                <w:sz w:val="20"/>
                <w:u w:val="single"/>
              </w:rPr>
              <w:t>Punti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di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forza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del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servizio:</w:t>
            </w:r>
          </w:p>
          <w:p w14:paraId="12E96763" w14:textId="77777777" w:rsidR="00295DD6" w:rsidRPr="00D9392F" w:rsidRDefault="00295DD6" w:rsidP="00C0500B">
            <w:pPr>
              <w:pStyle w:val="Testonotaapidipagina"/>
              <w:numPr>
                <w:ilvl w:val="0"/>
                <w:numId w:val="6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......</w:t>
            </w:r>
          </w:p>
          <w:p w14:paraId="1F300F6B" w14:textId="77777777" w:rsidR="00295DD6" w:rsidRPr="00D9392F" w:rsidRDefault="00295DD6" w:rsidP="00C0500B">
            <w:pPr>
              <w:pStyle w:val="Testonotaapidipagina"/>
              <w:numPr>
                <w:ilvl w:val="0"/>
                <w:numId w:val="6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…..</w:t>
            </w:r>
          </w:p>
          <w:p w14:paraId="11CC4489" w14:textId="77777777" w:rsidR="00295DD6" w:rsidRPr="00D9392F" w:rsidRDefault="00295DD6" w:rsidP="00C0500B">
            <w:pPr>
              <w:pStyle w:val="Testonotaapidipagina"/>
              <w:numPr>
                <w:ilvl w:val="0"/>
                <w:numId w:val="6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…..</w:t>
            </w:r>
          </w:p>
          <w:p w14:paraId="646DFE74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6AC79B4E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069DE026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71ACB8FD" w14:textId="57F09C1E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u w:val="single"/>
              </w:rPr>
            </w:pPr>
            <w:r w:rsidRPr="00D9392F">
              <w:rPr>
                <w:rFonts w:ascii="Arial" w:hAnsi="Arial" w:cs="Arial"/>
                <w:b/>
                <w:sz w:val="20"/>
                <w:u w:val="single"/>
              </w:rPr>
              <w:t>Punti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di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debolezza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Aspetti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da</w:t>
            </w:r>
            <w:r w:rsidR="001D59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  <w:u w:val="single"/>
              </w:rPr>
              <w:t>migliorare:</w:t>
            </w:r>
          </w:p>
          <w:p w14:paraId="0A41C20B" w14:textId="77777777" w:rsidR="00295DD6" w:rsidRPr="00D9392F" w:rsidRDefault="00295DD6" w:rsidP="00C0500B">
            <w:pPr>
              <w:pStyle w:val="Testonotaapidipagina"/>
              <w:numPr>
                <w:ilvl w:val="0"/>
                <w:numId w:val="7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......</w:t>
            </w:r>
          </w:p>
          <w:p w14:paraId="17BDC47D" w14:textId="77777777" w:rsidR="00295DD6" w:rsidRPr="00D9392F" w:rsidRDefault="00295DD6" w:rsidP="00C0500B">
            <w:pPr>
              <w:pStyle w:val="Testonotaapidipagina"/>
              <w:numPr>
                <w:ilvl w:val="0"/>
                <w:numId w:val="7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…..</w:t>
            </w:r>
          </w:p>
          <w:p w14:paraId="6627B47E" w14:textId="77777777" w:rsidR="00295DD6" w:rsidRPr="00D9392F" w:rsidRDefault="00295DD6" w:rsidP="00C0500B">
            <w:pPr>
              <w:pStyle w:val="Testonotaapidipagina"/>
              <w:numPr>
                <w:ilvl w:val="0"/>
                <w:numId w:val="7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D9392F">
              <w:rPr>
                <w:rFonts w:ascii="Arial" w:hAnsi="Arial" w:cs="Arial"/>
                <w:sz w:val="20"/>
              </w:rPr>
              <w:t>…..</w:t>
            </w:r>
          </w:p>
          <w:p w14:paraId="1C4431BF" w14:textId="77777777" w:rsidR="00295DD6" w:rsidRPr="00D9392F" w:rsidRDefault="00295DD6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7F353C68" w14:textId="77777777" w:rsidR="00295DD6" w:rsidRPr="00D9392F" w:rsidRDefault="00295DD6" w:rsidP="000976A2">
            <w:pPr>
              <w:pStyle w:val="Testonotaapidipagina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24BF52D0" w14:textId="24266A4F" w:rsidR="00295DD6" w:rsidRDefault="00F87C84" w:rsidP="00C0500B">
      <w:pPr>
        <w:tabs>
          <w:tab w:val="left" w:pos="426"/>
        </w:tabs>
        <w:spacing w:before="120"/>
        <w:rPr>
          <w:rFonts w:ascii="Arial" w:hAnsi="Arial" w:cs="Arial"/>
          <w:b/>
          <w:color w:val="00B050"/>
          <w:sz w:val="18"/>
          <w:szCs w:val="18"/>
        </w:rPr>
      </w:pPr>
      <w:r w:rsidRPr="00D9392F">
        <w:rPr>
          <w:rFonts w:ascii="Arial" w:hAnsi="Arial" w:cs="Arial"/>
          <w:b/>
          <w:color w:val="0070C0"/>
          <w:sz w:val="22"/>
          <w:szCs w:val="22"/>
        </w:rPr>
        <w:t>EVENTUAL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AZION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GIÀ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INTRAPRESE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ED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ESITI</w:t>
      </w:r>
      <w:r w:rsidR="001D59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95DD6" w:rsidRPr="008260FC">
        <w:rPr>
          <w:rFonts w:ascii="Arial" w:hAnsi="Arial" w:cs="Arial"/>
          <w:b/>
          <w:color w:val="00B050"/>
          <w:sz w:val="18"/>
          <w:szCs w:val="18"/>
        </w:rPr>
        <w:t>(</w:t>
      </w:r>
      <w:r w:rsidR="00295DD6" w:rsidRPr="008260FC">
        <w:rPr>
          <w:rStyle w:val="Rimandonotadichiusura"/>
          <w:rFonts w:ascii="Arial" w:hAnsi="Arial" w:cs="Arial"/>
          <w:b/>
          <w:color w:val="00B050"/>
          <w:sz w:val="18"/>
          <w:szCs w:val="18"/>
        </w:rPr>
        <w:endnoteReference w:id="4"/>
      </w:r>
      <w:r w:rsidR="00295DD6" w:rsidRPr="008260FC">
        <w:rPr>
          <w:rFonts w:ascii="Arial" w:hAnsi="Arial" w:cs="Arial"/>
          <w:b/>
          <w:color w:val="00B050"/>
          <w:sz w:val="18"/>
          <w:szCs w:val="18"/>
        </w:rPr>
        <w:t>)</w:t>
      </w:r>
    </w:p>
    <w:p w14:paraId="46CA1955" w14:textId="77777777" w:rsidR="00C0500B" w:rsidRDefault="00C0500B" w:rsidP="00C0500B">
      <w:pPr>
        <w:pStyle w:val="Testonotaapidipagina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0500B" w:rsidRPr="00D9392F" w14:paraId="4F73F287" w14:textId="77777777" w:rsidTr="00C0500B">
        <w:tc>
          <w:tcPr>
            <w:tcW w:w="3369" w:type="dxa"/>
          </w:tcPr>
          <w:p w14:paraId="523AAA38" w14:textId="3D6B3039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SPET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MIGLIORARE</w:t>
            </w:r>
          </w:p>
        </w:tc>
        <w:tc>
          <w:tcPr>
            <w:tcW w:w="6520" w:type="dxa"/>
          </w:tcPr>
          <w:p w14:paraId="2FA1061A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5ADAD438" w14:textId="77777777" w:rsidTr="00C0500B">
        <w:tc>
          <w:tcPr>
            <w:tcW w:w="3369" w:type="dxa"/>
          </w:tcPr>
          <w:p w14:paraId="2E2C1224" w14:textId="74A77D72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ZIONE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GIÀ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TRAPRESA</w:t>
            </w:r>
          </w:p>
        </w:tc>
        <w:tc>
          <w:tcPr>
            <w:tcW w:w="6520" w:type="dxa"/>
          </w:tcPr>
          <w:p w14:paraId="6BC0B489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1616E2F8" w14:textId="77777777" w:rsidTr="00C0500B">
        <w:tc>
          <w:tcPr>
            <w:tcW w:w="3369" w:type="dxa"/>
          </w:tcPr>
          <w:p w14:paraId="180C4A47" w14:textId="2F4CAF71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STA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I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AVANZAMEN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(appen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avviata,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corso,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conclusa)</w:t>
            </w:r>
          </w:p>
        </w:tc>
        <w:tc>
          <w:tcPr>
            <w:tcW w:w="6520" w:type="dxa"/>
          </w:tcPr>
          <w:p w14:paraId="2A8A48C8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1765F86A" w14:textId="77777777" w:rsidTr="00C0500B">
        <w:tc>
          <w:tcPr>
            <w:tcW w:w="3369" w:type="dxa"/>
          </w:tcPr>
          <w:p w14:paraId="070E146C" w14:textId="30B77B69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ISULTATI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OTTENUTI</w:t>
            </w:r>
          </w:p>
        </w:tc>
        <w:tc>
          <w:tcPr>
            <w:tcW w:w="6520" w:type="dxa"/>
          </w:tcPr>
          <w:p w14:paraId="42321BE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194F21F5" w14:textId="19966990" w:rsidR="00C0500B" w:rsidRPr="00D9392F" w:rsidRDefault="00C0500B" w:rsidP="00C0500B">
      <w:pPr>
        <w:pStyle w:val="Testonotaapidipagina"/>
        <w:spacing w:line="240" w:lineRule="auto"/>
        <w:ind w:left="0" w:firstLine="0"/>
        <w:rPr>
          <w:rFonts w:ascii="Arial" w:hAnsi="Arial" w:cs="Arial"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0500B" w:rsidRPr="00D9392F" w14:paraId="0F3065EC" w14:textId="77777777" w:rsidTr="00EE72B7">
        <w:tc>
          <w:tcPr>
            <w:tcW w:w="3369" w:type="dxa"/>
          </w:tcPr>
          <w:p w14:paraId="0BD66888" w14:textId="54F9519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SPET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MIGLIORARE</w:t>
            </w:r>
          </w:p>
        </w:tc>
        <w:tc>
          <w:tcPr>
            <w:tcW w:w="6520" w:type="dxa"/>
          </w:tcPr>
          <w:p w14:paraId="3B74E98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4D09BE91" w14:textId="77777777" w:rsidTr="00EE72B7">
        <w:tc>
          <w:tcPr>
            <w:tcW w:w="3369" w:type="dxa"/>
          </w:tcPr>
          <w:p w14:paraId="4EC2BBD7" w14:textId="09B5347A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ZIONE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GIÀ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TRAPRESA</w:t>
            </w:r>
          </w:p>
        </w:tc>
        <w:tc>
          <w:tcPr>
            <w:tcW w:w="6520" w:type="dxa"/>
          </w:tcPr>
          <w:p w14:paraId="1FAD0E49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7B0931F2" w14:textId="77777777" w:rsidTr="00EE72B7">
        <w:tc>
          <w:tcPr>
            <w:tcW w:w="3369" w:type="dxa"/>
          </w:tcPr>
          <w:p w14:paraId="09E0956C" w14:textId="25FC876E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STA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I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AVANZAMEN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(appen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avviata,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corso,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conclusa)</w:t>
            </w:r>
          </w:p>
        </w:tc>
        <w:tc>
          <w:tcPr>
            <w:tcW w:w="6520" w:type="dxa"/>
          </w:tcPr>
          <w:p w14:paraId="07D1146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42522B92" w14:textId="77777777" w:rsidTr="00EE72B7">
        <w:tc>
          <w:tcPr>
            <w:tcW w:w="3369" w:type="dxa"/>
          </w:tcPr>
          <w:p w14:paraId="2ACE1264" w14:textId="46FE7CB6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ISULTATI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OTTENUTI</w:t>
            </w:r>
          </w:p>
        </w:tc>
        <w:tc>
          <w:tcPr>
            <w:tcW w:w="6520" w:type="dxa"/>
          </w:tcPr>
          <w:p w14:paraId="3EA45B5F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4A7D076B" w14:textId="77777777" w:rsidR="00C0500B" w:rsidRPr="00D9392F" w:rsidRDefault="00C0500B" w:rsidP="00C0500B">
      <w:pPr>
        <w:pStyle w:val="Testonotaapidipagina"/>
        <w:spacing w:line="240" w:lineRule="auto"/>
        <w:ind w:left="0" w:firstLine="0"/>
        <w:rPr>
          <w:rFonts w:ascii="Arial" w:hAnsi="Arial" w:cs="Arial"/>
          <w:sz w:val="20"/>
        </w:rPr>
      </w:pPr>
    </w:p>
    <w:p w14:paraId="35FB6BA5" w14:textId="56AED6F7" w:rsidR="00A752DA" w:rsidRDefault="00A752DA" w:rsidP="00C0500B">
      <w:pPr>
        <w:tabs>
          <w:tab w:val="left" w:pos="426"/>
        </w:tabs>
        <w:rPr>
          <w:rFonts w:ascii="Arial" w:hAnsi="Arial" w:cs="Arial"/>
          <w:b/>
          <w:color w:val="00B050"/>
          <w:sz w:val="18"/>
          <w:szCs w:val="18"/>
        </w:rPr>
      </w:pPr>
      <w:r w:rsidRPr="00D9392F">
        <w:rPr>
          <w:rFonts w:ascii="Arial" w:hAnsi="Arial" w:cs="Arial"/>
          <w:b/>
          <w:color w:val="0070C0"/>
          <w:sz w:val="22"/>
          <w:szCs w:val="22"/>
        </w:rPr>
        <w:t>INTERVENT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D9392F">
        <w:rPr>
          <w:rFonts w:ascii="Arial" w:hAnsi="Arial" w:cs="Arial"/>
          <w:b/>
          <w:color w:val="0070C0"/>
          <w:sz w:val="22"/>
          <w:szCs w:val="22"/>
        </w:rPr>
        <w:t>CORRETTIV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D9392F">
        <w:rPr>
          <w:rFonts w:ascii="Arial" w:hAnsi="Arial" w:cs="Arial"/>
          <w:b/>
          <w:color w:val="0070C0"/>
          <w:sz w:val="22"/>
          <w:szCs w:val="22"/>
        </w:rPr>
        <w:t>O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D9392F">
        <w:rPr>
          <w:rFonts w:ascii="Arial" w:hAnsi="Arial" w:cs="Arial"/>
          <w:b/>
          <w:color w:val="0070C0"/>
          <w:sz w:val="22"/>
          <w:szCs w:val="22"/>
        </w:rPr>
        <w:t>DI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D9392F">
        <w:rPr>
          <w:rFonts w:ascii="Arial" w:hAnsi="Arial" w:cs="Arial"/>
          <w:b/>
          <w:color w:val="0070C0"/>
          <w:sz w:val="22"/>
          <w:szCs w:val="22"/>
        </w:rPr>
        <w:t>MIGLIORAMENTO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DA</w:t>
      </w:r>
      <w:r w:rsidR="001D59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95DD6" w:rsidRPr="00D9392F">
        <w:rPr>
          <w:rFonts w:ascii="Arial" w:hAnsi="Arial" w:cs="Arial"/>
          <w:b/>
          <w:color w:val="0070C0"/>
          <w:sz w:val="22"/>
          <w:szCs w:val="22"/>
        </w:rPr>
        <w:t>INTRAPRENDERE</w:t>
      </w:r>
      <w:r w:rsidR="001D59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B050"/>
          <w:sz w:val="18"/>
          <w:szCs w:val="18"/>
        </w:rPr>
        <w:t>(</w:t>
      </w:r>
      <w:r>
        <w:rPr>
          <w:rStyle w:val="Rimandonotadichiusura"/>
          <w:rFonts w:ascii="Arial" w:hAnsi="Arial" w:cs="Arial"/>
          <w:b/>
          <w:color w:val="00B050"/>
          <w:sz w:val="18"/>
          <w:szCs w:val="18"/>
        </w:rPr>
        <w:endnoteReference w:id="5"/>
      </w:r>
      <w:r>
        <w:rPr>
          <w:rFonts w:ascii="Arial" w:hAnsi="Arial" w:cs="Arial"/>
          <w:b/>
          <w:color w:val="00B050"/>
          <w:sz w:val="18"/>
          <w:szCs w:val="18"/>
        </w:rPr>
        <w:t>)</w:t>
      </w:r>
    </w:p>
    <w:p w14:paraId="4387A1EF" w14:textId="77777777" w:rsidR="00C0500B" w:rsidRPr="00D9392F" w:rsidRDefault="00C0500B" w:rsidP="00C0500B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0500B" w:rsidRPr="00D9392F" w14:paraId="26FF0E28" w14:textId="77777777" w:rsidTr="00C0500B">
        <w:tc>
          <w:tcPr>
            <w:tcW w:w="3369" w:type="dxa"/>
          </w:tcPr>
          <w:p w14:paraId="455C1AC7" w14:textId="18303442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SPET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MIGLIORARE</w:t>
            </w:r>
          </w:p>
        </w:tc>
        <w:tc>
          <w:tcPr>
            <w:tcW w:w="6520" w:type="dxa"/>
          </w:tcPr>
          <w:p w14:paraId="797C0CA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29EAFB5F" w14:textId="77777777" w:rsidTr="00C0500B">
        <w:tc>
          <w:tcPr>
            <w:tcW w:w="3369" w:type="dxa"/>
          </w:tcPr>
          <w:p w14:paraId="21CEEF1F" w14:textId="79644DC4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ZIONE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TRAPRENDERE</w:t>
            </w:r>
          </w:p>
        </w:tc>
        <w:tc>
          <w:tcPr>
            <w:tcW w:w="6520" w:type="dxa"/>
          </w:tcPr>
          <w:p w14:paraId="1AB842E5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188D0405" w14:textId="77777777" w:rsidTr="00C0500B">
        <w:tc>
          <w:tcPr>
            <w:tcW w:w="3369" w:type="dxa"/>
          </w:tcPr>
          <w:p w14:paraId="36BA3D7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MODALITÁ</w:t>
            </w:r>
          </w:p>
        </w:tc>
        <w:tc>
          <w:tcPr>
            <w:tcW w:w="6520" w:type="dxa"/>
          </w:tcPr>
          <w:p w14:paraId="21D58CF3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1DF6D04D" w14:textId="77777777" w:rsidTr="00C0500B">
        <w:tc>
          <w:tcPr>
            <w:tcW w:w="3369" w:type="dxa"/>
          </w:tcPr>
          <w:p w14:paraId="74E00111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ISORSE</w:t>
            </w:r>
          </w:p>
        </w:tc>
        <w:tc>
          <w:tcPr>
            <w:tcW w:w="6520" w:type="dxa"/>
          </w:tcPr>
          <w:p w14:paraId="5095CD6E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0E7CB1AA" w14:textId="77777777" w:rsidTr="00C0500B">
        <w:tc>
          <w:tcPr>
            <w:tcW w:w="3369" w:type="dxa"/>
          </w:tcPr>
          <w:p w14:paraId="20A1DD8F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TEMPI</w:t>
            </w:r>
          </w:p>
        </w:tc>
        <w:tc>
          <w:tcPr>
            <w:tcW w:w="6520" w:type="dxa"/>
          </w:tcPr>
          <w:p w14:paraId="7CBD8AA4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0B13CD5C" w14:textId="77777777" w:rsidTr="00C0500B">
        <w:tc>
          <w:tcPr>
            <w:tcW w:w="3369" w:type="dxa"/>
          </w:tcPr>
          <w:p w14:paraId="60B87270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ESPONSABILITÁ</w:t>
            </w:r>
          </w:p>
        </w:tc>
        <w:tc>
          <w:tcPr>
            <w:tcW w:w="6520" w:type="dxa"/>
          </w:tcPr>
          <w:p w14:paraId="1F0B2EEC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30E24E8F" w14:textId="07B5F603" w:rsidR="00C0500B" w:rsidRPr="00D9392F" w:rsidRDefault="00C0500B" w:rsidP="00C0500B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0500B" w:rsidRPr="00D9392F" w14:paraId="62504CCF" w14:textId="77777777" w:rsidTr="00C0500B">
        <w:tc>
          <w:tcPr>
            <w:tcW w:w="3369" w:type="dxa"/>
          </w:tcPr>
          <w:p w14:paraId="74EC9C49" w14:textId="7E262FB4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SPETTO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MIGLIORARE</w:t>
            </w:r>
          </w:p>
        </w:tc>
        <w:tc>
          <w:tcPr>
            <w:tcW w:w="6520" w:type="dxa"/>
          </w:tcPr>
          <w:p w14:paraId="3434A2A4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4831C74A" w14:textId="77777777" w:rsidTr="00C0500B">
        <w:tc>
          <w:tcPr>
            <w:tcW w:w="3369" w:type="dxa"/>
          </w:tcPr>
          <w:p w14:paraId="3D9F9C3B" w14:textId="3AC269DF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AZIONE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DA</w:t>
            </w:r>
            <w:r w:rsidR="001D59D5">
              <w:rPr>
                <w:rFonts w:ascii="Arial" w:hAnsi="Arial" w:cs="Arial"/>
                <w:b/>
                <w:sz w:val="20"/>
              </w:rPr>
              <w:t xml:space="preserve"> </w:t>
            </w:r>
            <w:r w:rsidRPr="00D9392F">
              <w:rPr>
                <w:rFonts w:ascii="Arial" w:hAnsi="Arial" w:cs="Arial"/>
                <w:b/>
                <w:sz w:val="20"/>
              </w:rPr>
              <w:t>INTRAPRENDERE</w:t>
            </w:r>
          </w:p>
        </w:tc>
        <w:tc>
          <w:tcPr>
            <w:tcW w:w="6520" w:type="dxa"/>
          </w:tcPr>
          <w:p w14:paraId="2F396704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7C1DFCD0" w14:textId="77777777" w:rsidTr="00C0500B">
        <w:tc>
          <w:tcPr>
            <w:tcW w:w="3369" w:type="dxa"/>
          </w:tcPr>
          <w:p w14:paraId="38B73C9F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MODALITÁ</w:t>
            </w:r>
          </w:p>
        </w:tc>
        <w:tc>
          <w:tcPr>
            <w:tcW w:w="6520" w:type="dxa"/>
          </w:tcPr>
          <w:p w14:paraId="689D7853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64633E26" w14:textId="77777777" w:rsidTr="00C0500B">
        <w:tc>
          <w:tcPr>
            <w:tcW w:w="3369" w:type="dxa"/>
          </w:tcPr>
          <w:p w14:paraId="2578B0A6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ISORSE</w:t>
            </w:r>
          </w:p>
        </w:tc>
        <w:tc>
          <w:tcPr>
            <w:tcW w:w="6520" w:type="dxa"/>
          </w:tcPr>
          <w:p w14:paraId="221D982A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0257315A" w14:textId="77777777" w:rsidTr="00C0500B">
        <w:tc>
          <w:tcPr>
            <w:tcW w:w="3369" w:type="dxa"/>
          </w:tcPr>
          <w:p w14:paraId="4E542F2A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TEMPI</w:t>
            </w:r>
          </w:p>
        </w:tc>
        <w:tc>
          <w:tcPr>
            <w:tcW w:w="6520" w:type="dxa"/>
          </w:tcPr>
          <w:p w14:paraId="0EA245AA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0500B" w:rsidRPr="00D9392F" w14:paraId="6EAE86E6" w14:textId="77777777" w:rsidTr="00C0500B">
        <w:tc>
          <w:tcPr>
            <w:tcW w:w="3369" w:type="dxa"/>
          </w:tcPr>
          <w:p w14:paraId="660CEBB6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D9392F">
              <w:rPr>
                <w:rFonts w:ascii="Arial" w:hAnsi="Arial" w:cs="Arial"/>
                <w:b/>
                <w:sz w:val="20"/>
              </w:rPr>
              <w:t>RESPONSABILITÁ</w:t>
            </w:r>
          </w:p>
        </w:tc>
        <w:tc>
          <w:tcPr>
            <w:tcW w:w="6520" w:type="dxa"/>
          </w:tcPr>
          <w:p w14:paraId="18BB90CB" w14:textId="77777777" w:rsidR="00C0500B" w:rsidRPr="00D9392F" w:rsidRDefault="00C0500B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7DD75D9A" w14:textId="71140BF9" w:rsidR="000976A2" w:rsidRPr="00D9392F" w:rsidRDefault="000976A2" w:rsidP="00C0500B">
      <w:pPr>
        <w:rPr>
          <w:rFonts w:ascii="Arial" w:hAnsi="Arial" w:cs="Arial"/>
          <w:i/>
          <w:color w:val="000000"/>
        </w:rPr>
      </w:pPr>
    </w:p>
    <w:p w14:paraId="4A2ED68E" w14:textId="77777777" w:rsidR="00A752DA" w:rsidRDefault="00A752DA" w:rsidP="00C0500B">
      <w:pPr>
        <w:rPr>
          <w:rFonts w:ascii="Arial" w:hAnsi="Arial" w:cs="Arial"/>
          <w:i/>
          <w:color w:val="000000"/>
          <w:sz w:val="18"/>
          <w:szCs w:val="18"/>
        </w:rPr>
      </w:pPr>
      <w:r w:rsidRPr="001B4921">
        <w:rPr>
          <w:rFonts w:ascii="Arial" w:hAnsi="Arial" w:cs="Arial"/>
          <w:i/>
          <w:color w:val="000000"/>
          <w:sz w:val="18"/>
          <w:szCs w:val="18"/>
        </w:rPr>
        <w:br w:type="page"/>
      </w:r>
    </w:p>
    <w:p w14:paraId="0F538374" w14:textId="4BE364F3" w:rsidR="00A752DA" w:rsidRPr="0030276B" w:rsidRDefault="00014580" w:rsidP="00D9392F">
      <w:pPr>
        <w:spacing w:after="120"/>
        <w:rPr>
          <w:rFonts w:ascii="Arial" w:hAnsi="Arial" w:cs="Arial"/>
          <w:b/>
          <w:color w:val="00B050"/>
          <w:sz w:val="18"/>
          <w:szCs w:val="18"/>
          <w:highlight w:val="lightGray"/>
        </w:rPr>
      </w:pPr>
      <w:r>
        <w:rPr>
          <w:rFonts w:ascii="Arial" w:hAnsi="Arial" w:cs="Calibri"/>
          <w:b/>
          <w:bCs/>
          <w:color w:val="002060"/>
          <w:sz w:val="24"/>
          <w:szCs w:val="24"/>
          <w:u w:val="single"/>
        </w:rPr>
        <w:t>ULTERIORI</w:t>
      </w:r>
      <w:r w:rsidR="001D59D5">
        <w:rPr>
          <w:rFonts w:ascii="Arial" w:hAnsi="Arial" w:cs="Calibr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ascii="Arial" w:hAnsi="Arial" w:cs="Calibri"/>
          <w:b/>
          <w:bCs/>
          <w:color w:val="002060"/>
          <w:sz w:val="24"/>
          <w:szCs w:val="24"/>
          <w:u w:val="single"/>
        </w:rPr>
        <w:t>OSSERVAZIONI</w:t>
      </w:r>
      <w:r w:rsidR="001D59D5">
        <w:rPr>
          <w:rFonts w:ascii="Arial" w:hAnsi="Arial" w:cs="Calibri"/>
          <w:b/>
          <w:bCs/>
          <w:color w:val="002060"/>
          <w:sz w:val="24"/>
          <w:szCs w:val="24"/>
        </w:rPr>
        <w:t xml:space="preserve"> </w:t>
      </w:r>
      <w:r w:rsidR="00A752DA" w:rsidRPr="0030276B">
        <w:rPr>
          <w:rFonts w:ascii="Arial" w:hAnsi="Arial" w:cs="Arial"/>
          <w:b/>
          <w:color w:val="00B050"/>
          <w:sz w:val="18"/>
          <w:szCs w:val="18"/>
        </w:rPr>
        <w:t>(</w:t>
      </w:r>
      <w:r w:rsidR="00A752DA" w:rsidRPr="0030276B">
        <w:rPr>
          <w:rStyle w:val="Rimandonotadichiusura"/>
          <w:rFonts w:ascii="Arial" w:hAnsi="Arial" w:cs="Arial"/>
          <w:b/>
          <w:color w:val="00B050"/>
          <w:sz w:val="18"/>
          <w:szCs w:val="18"/>
        </w:rPr>
        <w:endnoteReference w:id="6"/>
      </w:r>
      <w:r w:rsidR="00A752DA" w:rsidRPr="0030276B">
        <w:rPr>
          <w:rFonts w:ascii="Arial" w:hAnsi="Arial" w:cs="Arial"/>
          <w:b/>
          <w:color w:val="00B050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A752DA" w:rsidRPr="00221DAA" w14:paraId="5BA3C21C" w14:textId="77777777" w:rsidTr="00A752DA">
        <w:trPr>
          <w:trHeight w:val="1903"/>
        </w:trPr>
        <w:tc>
          <w:tcPr>
            <w:tcW w:w="9923" w:type="dxa"/>
            <w:shd w:val="clear" w:color="auto" w:fill="auto"/>
          </w:tcPr>
          <w:p w14:paraId="11E6BB15" w14:textId="77777777" w:rsidR="00A752DA" w:rsidRPr="001B4921" w:rsidRDefault="00A752DA" w:rsidP="00C0500B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szCs w:val="18"/>
              </w:rPr>
            </w:pPr>
            <w:r w:rsidRPr="005B4A91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</w:tbl>
    <w:p w14:paraId="345A8FD4" w14:textId="77777777" w:rsidR="00A752DA" w:rsidRDefault="0086395B" w:rsidP="00C0500B">
      <w:r>
        <w:br w:type="page"/>
      </w:r>
    </w:p>
    <w:p w14:paraId="114C81D3" w14:textId="17B35D87" w:rsidR="00D36134" w:rsidRPr="005B4A91" w:rsidRDefault="0086395B" w:rsidP="005B4A91">
      <w:pPr>
        <w:shd w:val="clear" w:color="auto" w:fill="C6D9F1" w:themeFill="text2" w:themeFillTint="33"/>
        <w:rPr>
          <w:rFonts w:ascii="Arial" w:hAnsi="Arial" w:cs="Arial"/>
          <w:b/>
          <w:color w:val="00B050"/>
          <w:sz w:val="24"/>
          <w:szCs w:val="24"/>
        </w:rPr>
      </w:pPr>
      <w:r w:rsidRPr="005B4A91">
        <w:rPr>
          <w:rFonts w:ascii="Arial" w:hAnsi="Arial" w:cs="Arial"/>
          <w:b/>
          <w:color w:val="00B050"/>
          <w:sz w:val="24"/>
          <w:szCs w:val="24"/>
        </w:rPr>
        <w:t>NOTE</w:t>
      </w:r>
      <w:r w:rsidR="001D59D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5B4A91">
        <w:rPr>
          <w:rFonts w:ascii="Arial" w:hAnsi="Arial" w:cs="Arial"/>
          <w:b/>
          <w:color w:val="00B050"/>
          <w:sz w:val="24"/>
          <w:szCs w:val="24"/>
        </w:rPr>
        <w:t>PER</w:t>
      </w:r>
      <w:r w:rsidR="001D59D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5B4A91">
        <w:rPr>
          <w:rFonts w:ascii="Arial" w:hAnsi="Arial" w:cs="Arial"/>
          <w:b/>
          <w:color w:val="00B050"/>
          <w:sz w:val="24"/>
          <w:szCs w:val="24"/>
        </w:rPr>
        <w:t>LA</w:t>
      </w:r>
      <w:r w:rsidR="001D59D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5B4A91">
        <w:rPr>
          <w:rFonts w:ascii="Arial" w:hAnsi="Arial" w:cs="Arial"/>
          <w:b/>
          <w:color w:val="00B050"/>
          <w:sz w:val="24"/>
          <w:szCs w:val="24"/>
        </w:rPr>
        <w:t>COMPILAZIONE</w:t>
      </w:r>
    </w:p>
    <w:sectPr w:rsidR="00D36134" w:rsidRPr="005B4A91" w:rsidSect="0086395B">
      <w:endnotePr>
        <w:numFmt w:val="decimal"/>
      </w:endnotePr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2BD4" w14:textId="77777777" w:rsidR="00EE72B7" w:rsidRDefault="00EE72B7" w:rsidP="00D36134">
      <w:r>
        <w:separator/>
      </w:r>
    </w:p>
  </w:endnote>
  <w:endnote w:type="continuationSeparator" w:id="0">
    <w:p w14:paraId="090D669E" w14:textId="77777777" w:rsidR="00EE72B7" w:rsidRDefault="00EE72B7" w:rsidP="00D36134">
      <w:r>
        <w:continuationSeparator/>
      </w:r>
    </w:p>
  </w:endnote>
  <w:endnote w:id="1">
    <w:p w14:paraId="4BB8D171" w14:textId="77777777" w:rsidR="00EE72B7" w:rsidRPr="0030276B" w:rsidRDefault="00EE72B7" w:rsidP="005F68D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(</w:t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)</w:t>
      </w:r>
      <w:r w:rsidRPr="00897DB2">
        <w:rPr>
          <w:rFonts w:ascii="Arial" w:hAnsi="Arial" w:cs="Arial"/>
          <w:b/>
        </w:rPr>
        <w:tab/>
      </w:r>
      <w:r w:rsidRPr="005F68D9">
        <w:rPr>
          <w:rStyle w:val="Rimandonotadichiusura"/>
          <w:rFonts w:ascii="Arial" w:hAnsi="Arial" w:cs="Arial"/>
          <w:b/>
          <w:color w:val="00B050"/>
          <w:vertAlign w:val="baseline"/>
        </w:rPr>
        <w:t>Soggetti coinvolti nell’autovalutazione:</w:t>
      </w:r>
      <w:r w:rsidRPr="00897DB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Indicare i soggetti che, nell’ambito della struttura, hanno collaborato con il Responsabile all’analisi dei risultati e all’individuazione delle azioni.</w:t>
      </w:r>
    </w:p>
  </w:endnote>
  <w:endnote w:id="2">
    <w:p w14:paraId="0C47B5F8" w14:textId="77777777" w:rsidR="00EE72B7" w:rsidRPr="0030276B" w:rsidRDefault="00EE72B7" w:rsidP="005F68D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(</w:t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)</w:t>
      </w:r>
      <w:r w:rsidRPr="00897DB2">
        <w:rPr>
          <w:rFonts w:ascii="Arial" w:hAnsi="Arial" w:cs="Arial"/>
          <w:b/>
        </w:rPr>
        <w:tab/>
      </w:r>
      <w:r>
        <w:rPr>
          <w:rStyle w:val="Rimandonotadichiusura"/>
          <w:rFonts w:ascii="Arial" w:hAnsi="Arial" w:cs="Arial"/>
          <w:b/>
          <w:color w:val="00B050"/>
          <w:vertAlign w:val="baseline"/>
        </w:rPr>
        <w:t>Servizio 1</w:t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:</w:t>
      </w:r>
      <w:r w:rsidRPr="00897DB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Se la struttura offre servizi diversi per i quali sono previsti specifici item del questionario, è possibile utilizzare il medesimo schema per ognuno dei servizi considerati (ed elencati nel frontespizio), replicando i riquadri previsti.</w:t>
      </w:r>
    </w:p>
  </w:endnote>
  <w:endnote w:id="3">
    <w:p w14:paraId="361C9D5F" w14:textId="00FB6650" w:rsidR="00EE72B7" w:rsidRDefault="00EE72B7" w:rsidP="00A752DA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(</w:t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)</w:t>
      </w:r>
      <w:r w:rsidRPr="00897DB2">
        <w:rPr>
          <w:rFonts w:ascii="Arial" w:hAnsi="Arial" w:cs="Arial"/>
          <w:b/>
        </w:rPr>
        <w:tab/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Analisi della situazione sulla base dei dati:</w:t>
      </w:r>
      <w:r w:rsidRPr="00897DB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97DB2">
        <w:rPr>
          <w:rFonts w:ascii="Arial" w:hAnsi="Arial" w:cs="Arial"/>
          <w:color w:val="000000"/>
        </w:rPr>
        <w:t>Riportare</w:t>
      </w:r>
      <w:r>
        <w:rPr>
          <w:rFonts w:ascii="Arial" w:hAnsi="Arial" w:cs="Arial"/>
          <w:color w:val="000000"/>
        </w:rPr>
        <w:t xml:space="preserve"> una</w:t>
      </w:r>
      <w:r w:rsidRPr="00897DB2">
        <w:rPr>
          <w:rFonts w:ascii="Arial" w:hAnsi="Arial" w:cs="Arial"/>
          <w:color w:val="000000"/>
        </w:rPr>
        <w:t xml:space="preserve"> sintetica</w:t>
      </w:r>
      <w:r>
        <w:rPr>
          <w:rFonts w:ascii="Arial" w:hAnsi="Arial" w:cs="Arial"/>
          <w:color w:val="000000"/>
        </w:rPr>
        <w:t xml:space="preserve"> analisi dei risultati del questionario, tenendo conto sia delle percentuali di risposta, sia degli eventuali spunti provenienti dai commenti liberi, e indicare quindi</w:t>
      </w:r>
      <w:r w:rsidRPr="00897DB2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 xml:space="preserve">principali </w:t>
      </w:r>
      <w:r w:rsidRPr="00897DB2">
        <w:rPr>
          <w:rFonts w:ascii="Arial" w:hAnsi="Arial" w:cs="Arial"/>
          <w:color w:val="000000"/>
        </w:rPr>
        <w:t>punti di forza e di debolezza che emergono dall’analisi</w:t>
      </w:r>
      <w:r>
        <w:rPr>
          <w:rFonts w:ascii="Arial" w:hAnsi="Arial" w:cs="Arial"/>
          <w:color w:val="000000"/>
        </w:rPr>
        <w:t>.</w:t>
      </w:r>
      <w:r w:rsidR="00477F3F">
        <w:rPr>
          <w:rFonts w:ascii="Arial" w:hAnsi="Arial" w:cs="Arial"/>
          <w:color w:val="000000"/>
        </w:rPr>
        <w:t xml:space="preserve"> Di seguito un esempio di compilazione</w:t>
      </w:r>
    </w:p>
    <w:p w14:paraId="0F9D5FF7" w14:textId="5BE8FF9F" w:rsidR="00EE72B7" w:rsidRPr="00D70B5F" w:rsidRDefault="00EE72B7" w:rsidP="00D70B5F">
      <w:pPr>
        <w:tabs>
          <w:tab w:val="left" w:pos="426"/>
        </w:tabs>
        <w:ind w:left="426"/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b/>
          <w:i/>
        </w:rPr>
        <w:t>ESEMPIO:</w:t>
      </w:r>
      <w:r w:rsidRPr="00D70B5F">
        <w:rPr>
          <w:rFonts w:ascii="Arial" w:hAnsi="Arial" w:cs="Arial"/>
          <w:i/>
        </w:rPr>
        <w:t xml:space="preserve"> Sono stati analizzati i risultati del questionario relativi al servizio XY. Sono stati compilati </w:t>
      </w:r>
      <w:r w:rsidR="00477F3F" w:rsidRPr="00D70B5F">
        <w:rPr>
          <w:rFonts w:ascii="Arial" w:hAnsi="Arial" w:cs="Arial"/>
          <w:i/>
        </w:rPr>
        <w:t xml:space="preserve">xx questionari. Dall’analisi emerge che la percentuale di soddisfatti a livello di ateneo è pari a </w:t>
      </w:r>
      <w:proofErr w:type="spellStart"/>
      <w:r w:rsidR="00477F3F" w:rsidRPr="00D70B5F">
        <w:rPr>
          <w:rFonts w:ascii="Arial" w:hAnsi="Arial" w:cs="Arial"/>
          <w:i/>
        </w:rPr>
        <w:t>zz</w:t>
      </w:r>
      <w:proofErr w:type="spellEnd"/>
      <w:r w:rsidR="00477F3F" w:rsidRPr="00D70B5F">
        <w:rPr>
          <w:rFonts w:ascii="Arial" w:hAnsi="Arial" w:cs="Arial"/>
          <w:i/>
        </w:rPr>
        <w:t>%, tuttavia l’analisi a livello di …. (</w:t>
      </w:r>
      <w:r w:rsidR="00477F3F" w:rsidRPr="00D70B5F">
        <w:rPr>
          <w:rFonts w:ascii="Arial" w:hAnsi="Arial" w:cs="Arial"/>
          <w:i/>
        </w:rPr>
        <w:t>dipartimento</w:t>
      </w:r>
      <w:r w:rsidR="00477F3F" w:rsidRPr="00D70B5F">
        <w:rPr>
          <w:rFonts w:ascii="Arial" w:hAnsi="Arial" w:cs="Arial"/>
          <w:i/>
        </w:rPr>
        <w:t>,</w:t>
      </w:r>
      <w:r w:rsidR="00477F3F" w:rsidRPr="00D70B5F">
        <w:rPr>
          <w:rFonts w:ascii="Arial" w:hAnsi="Arial" w:cs="Arial"/>
          <w:i/>
        </w:rPr>
        <w:t xml:space="preserve"> </w:t>
      </w:r>
      <w:r w:rsidR="00477F3F" w:rsidRPr="00D70B5F">
        <w:rPr>
          <w:rFonts w:ascii="Arial" w:hAnsi="Arial" w:cs="Arial"/>
          <w:i/>
        </w:rPr>
        <w:t xml:space="preserve">o sede didattica, o tipo corso, o anno di </w:t>
      </w:r>
      <w:proofErr w:type="gramStart"/>
      <w:r w:rsidR="00477F3F" w:rsidRPr="00D70B5F">
        <w:rPr>
          <w:rFonts w:ascii="Arial" w:hAnsi="Arial" w:cs="Arial"/>
          <w:i/>
        </w:rPr>
        <w:t>corso,…</w:t>
      </w:r>
      <w:proofErr w:type="gramEnd"/>
      <w:r w:rsidR="00477F3F" w:rsidRPr="00D70B5F">
        <w:rPr>
          <w:rFonts w:ascii="Arial" w:hAnsi="Arial" w:cs="Arial"/>
          <w:i/>
        </w:rPr>
        <w:t xml:space="preserve">. a seconda dei dettagli analizzati) mette in evidenza che il </w:t>
      </w:r>
      <w:proofErr w:type="spellStart"/>
      <w:r w:rsidR="00477F3F" w:rsidRPr="00D70B5F">
        <w:rPr>
          <w:rFonts w:ascii="Arial" w:hAnsi="Arial" w:cs="Arial"/>
          <w:i/>
        </w:rPr>
        <w:t>yy</w:t>
      </w:r>
      <w:proofErr w:type="spellEnd"/>
      <w:r w:rsidR="00477F3F" w:rsidRPr="00D70B5F">
        <w:rPr>
          <w:rFonts w:ascii="Arial" w:hAnsi="Arial" w:cs="Arial"/>
          <w:i/>
        </w:rPr>
        <w:t xml:space="preserve">% degli studenti della sede…. si dichiara insoddisfatto </w:t>
      </w:r>
      <w:proofErr w:type="gramStart"/>
      <w:r w:rsidR="00477F3F" w:rsidRPr="00D70B5F">
        <w:rPr>
          <w:rFonts w:ascii="Arial" w:hAnsi="Arial" w:cs="Arial"/>
          <w:i/>
        </w:rPr>
        <w:t>di….</w:t>
      </w:r>
      <w:proofErr w:type="gramEnd"/>
      <w:r w:rsidR="00477F3F" w:rsidRPr="00D70B5F">
        <w:rPr>
          <w:rFonts w:ascii="Arial" w:hAnsi="Arial" w:cs="Arial"/>
          <w:i/>
        </w:rPr>
        <w:t xml:space="preserve">. Inoltre, dall’analisi dei commenti liberi emerge che……. </w:t>
      </w:r>
    </w:p>
    <w:p w14:paraId="203B466F" w14:textId="3FB67343" w:rsidR="00477F3F" w:rsidRPr="00D70B5F" w:rsidRDefault="00477F3F" w:rsidP="00D70B5F">
      <w:pPr>
        <w:tabs>
          <w:tab w:val="left" w:pos="426"/>
        </w:tabs>
        <w:ind w:left="426"/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b/>
          <w:i/>
        </w:rPr>
        <w:t>Punti di forza:</w:t>
      </w:r>
    </w:p>
    <w:p w14:paraId="55709B5E" w14:textId="07A93CA7" w:rsidR="00477F3F" w:rsidRPr="00D70B5F" w:rsidRDefault="00477F3F" w:rsidP="00D70B5F">
      <w:pPr>
        <w:pStyle w:val="Paragrafoelenco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i/>
        </w:rPr>
        <w:t>Accessibilità aule</w:t>
      </w:r>
    </w:p>
    <w:p w14:paraId="29BBEF74" w14:textId="1BB9A7D8" w:rsidR="00477F3F" w:rsidRPr="00D70B5F" w:rsidRDefault="00477F3F" w:rsidP="00D70B5F">
      <w:pPr>
        <w:pStyle w:val="Paragrafoelenco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i/>
        </w:rPr>
        <w:t>Capienza</w:t>
      </w:r>
    </w:p>
    <w:p w14:paraId="57BEAE89" w14:textId="31D1BCD2" w:rsidR="00477F3F" w:rsidRPr="00D70B5F" w:rsidRDefault="00477F3F" w:rsidP="00D70B5F">
      <w:pPr>
        <w:tabs>
          <w:tab w:val="left" w:pos="426"/>
        </w:tabs>
        <w:ind w:left="426"/>
        <w:jc w:val="both"/>
        <w:rPr>
          <w:rFonts w:ascii="Arial" w:hAnsi="Arial" w:cs="Arial"/>
          <w:b/>
          <w:i/>
        </w:rPr>
      </w:pPr>
      <w:r w:rsidRPr="00D70B5F">
        <w:rPr>
          <w:rFonts w:ascii="Arial" w:hAnsi="Arial" w:cs="Arial"/>
          <w:b/>
          <w:i/>
        </w:rPr>
        <w:t>Punti di debolezza:</w:t>
      </w:r>
    </w:p>
    <w:p w14:paraId="3DC1E60E" w14:textId="77777777" w:rsidR="00477F3F" w:rsidRPr="00D70B5F" w:rsidRDefault="00477F3F" w:rsidP="00D70B5F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i/>
        </w:rPr>
        <w:t>Arredi disponibili</w:t>
      </w:r>
    </w:p>
    <w:p w14:paraId="564595BC" w14:textId="786C903B" w:rsidR="00477F3F" w:rsidRPr="00D70B5F" w:rsidRDefault="00477F3F" w:rsidP="00D70B5F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i/>
        </w:rPr>
      </w:pPr>
      <w:r w:rsidRPr="00D70B5F">
        <w:rPr>
          <w:rFonts w:ascii="Arial" w:hAnsi="Arial" w:cs="Arial"/>
          <w:i/>
        </w:rPr>
        <w:t>strumentazioni</w:t>
      </w:r>
    </w:p>
  </w:endnote>
  <w:endnote w:id="4">
    <w:p w14:paraId="02CE1AC9" w14:textId="33FF8667" w:rsidR="00EE72B7" w:rsidRDefault="00EE72B7" w:rsidP="00295DD6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897DB2">
        <w:rPr>
          <w:rFonts w:ascii="Arial" w:hAnsi="Arial" w:cs="Arial"/>
          <w:b/>
          <w:color w:val="00B050"/>
        </w:rPr>
        <w:t>)</w:t>
      </w:r>
      <w:r w:rsidRPr="00897DB2">
        <w:rPr>
          <w:rFonts w:ascii="Arial" w:hAnsi="Arial" w:cs="Arial"/>
          <w:b/>
        </w:rPr>
        <w:tab/>
      </w:r>
      <w:r>
        <w:rPr>
          <w:rStyle w:val="Rimandonotadichiusura"/>
          <w:rFonts w:ascii="Arial" w:hAnsi="Arial" w:cs="Arial"/>
          <w:b/>
          <w:color w:val="00B050"/>
          <w:vertAlign w:val="baseline"/>
        </w:rPr>
        <w:t>Eventuali a</w:t>
      </w:r>
      <w:r w:rsidRPr="00897DB2">
        <w:rPr>
          <w:rStyle w:val="Rimandonotadichiusura"/>
          <w:rFonts w:ascii="Arial" w:hAnsi="Arial" w:cs="Arial"/>
          <w:b/>
          <w:color w:val="00B050"/>
          <w:vertAlign w:val="baseline"/>
        </w:rPr>
        <w:t>zioni correttive già intraprese ed esiti:</w:t>
      </w:r>
      <w:r w:rsidRPr="00897DB2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0000"/>
        </w:rPr>
        <w:t>In tale quadro vanno evidenziate le eventuali azioni che potrebbero essere già in corso di realizzazione o addirittura già portate a termine e che vanno nella direzione del miglioramento degli aspetti critici evidenziati. Va inoltre indicato brevemente lo stato di avanzamento dei lavor</w:t>
      </w:r>
      <w:bookmarkStart w:id="0" w:name="_GoBack"/>
      <w:bookmarkEnd w:id="0"/>
      <w:r>
        <w:rPr>
          <w:rFonts w:ascii="Arial" w:hAnsi="Arial" w:cs="Arial"/>
          <w:color w:val="000000"/>
        </w:rPr>
        <w:t>i e i risultati (anche parziali) raggiunti al momento della compilazione del rapporto.</w:t>
      </w:r>
    </w:p>
    <w:p w14:paraId="6CD3EB7E" w14:textId="11B073B1" w:rsidR="00477F3F" w:rsidRPr="00D70B5F" w:rsidRDefault="00477F3F" w:rsidP="00D70B5F">
      <w:pPr>
        <w:tabs>
          <w:tab w:val="left" w:pos="426"/>
        </w:tabs>
        <w:ind w:left="426"/>
        <w:jc w:val="both"/>
        <w:rPr>
          <w:rFonts w:ascii="Arial" w:hAnsi="Arial" w:cs="Arial"/>
          <w:i/>
          <w:color w:val="000000"/>
        </w:rPr>
      </w:pPr>
      <w:r w:rsidRPr="00D70B5F">
        <w:rPr>
          <w:rFonts w:ascii="Arial" w:hAnsi="Arial" w:cs="Arial"/>
          <w:b/>
          <w:i/>
        </w:rPr>
        <w:t>ESEMPIO:</w:t>
      </w:r>
    </w:p>
    <w:tbl>
      <w:tblPr>
        <w:tblStyle w:val="Grigliatabella"/>
        <w:tblW w:w="9468" w:type="dxa"/>
        <w:tblInd w:w="421" w:type="dxa"/>
        <w:tblLook w:val="04A0" w:firstRow="1" w:lastRow="0" w:firstColumn="1" w:lastColumn="0" w:noHBand="0" w:noVBand="1"/>
      </w:tblPr>
      <w:tblGrid>
        <w:gridCol w:w="3260"/>
        <w:gridCol w:w="6208"/>
      </w:tblGrid>
      <w:tr w:rsidR="00477F3F" w:rsidRPr="00D70B5F" w14:paraId="60B409DB" w14:textId="77777777" w:rsidTr="00477F3F">
        <w:tc>
          <w:tcPr>
            <w:tcW w:w="3260" w:type="dxa"/>
          </w:tcPr>
          <w:p w14:paraId="4CE411E3" w14:textId="77777777" w:rsidR="00477F3F" w:rsidRPr="00D70B5F" w:rsidRDefault="00477F3F" w:rsidP="00477F3F">
            <w:pPr>
              <w:pStyle w:val="Testonotaapidipagina"/>
              <w:tabs>
                <w:tab w:val="left" w:pos="878"/>
              </w:tabs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ASPETTO DA MIGLIORARE</w:t>
            </w:r>
          </w:p>
        </w:tc>
        <w:tc>
          <w:tcPr>
            <w:tcW w:w="6208" w:type="dxa"/>
          </w:tcPr>
          <w:p w14:paraId="648F18B7" w14:textId="57292832" w:rsidR="00477F3F" w:rsidRPr="00D70B5F" w:rsidRDefault="00D70B5F" w:rsidP="00D70B5F">
            <w:pPr>
              <w:pStyle w:val="Testonotaapidipagina"/>
              <w:tabs>
                <w:tab w:val="left" w:pos="175"/>
              </w:tabs>
              <w:spacing w:line="240" w:lineRule="auto"/>
              <w:ind w:left="175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Arredi disponibili</w:t>
            </w:r>
          </w:p>
        </w:tc>
      </w:tr>
      <w:tr w:rsidR="00477F3F" w:rsidRPr="00D70B5F" w14:paraId="49DF8281" w14:textId="77777777" w:rsidTr="00477F3F">
        <w:tc>
          <w:tcPr>
            <w:tcW w:w="3260" w:type="dxa"/>
          </w:tcPr>
          <w:p w14:paraId="75EB0D8B" w14:textId="77777777" w:rsidR="00477F3F" w:rsidRPr="00D70B5F" w:rsidRDefault="00477F3F" w:rsidP="00477F3F">
            <w:pPr>
              <w:pStyle w:val="Testonotaapidipagina"/>
              <w:tabs>
                <w:tab w:val="left" w:pos="878"/>
              </w:tabs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AZIONE GIÀ INTRAPRESA</w:t>
            </w:r>
          </w:p>
        </w:tc>
        <w:tc>
          <w:tcPr>
            <w:tcW w:w="6208" w:type="dxa"/>
          </w:tcPr>
          <w:p w14:paraId="5573786B" w14:textId="73C63465" w:rsidR="00477F3F" w:rsidRPr="00D70B5F" w:rsidRDefault="00D70B5F" w:rsidP="00D70B5F">
            <w:pPr>
              <w:pStyle w:val="Testonotaapidipagina"/>
              <w:tabs>
                <w:tab w:val="left" w:pos="175"/>
                <w:tab w:val="left" w:pos="426"/>
              </w:tabs>
              <w:spacing w:line="240" w:lineRule="auto"/>
              <w:ind w:left="175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Acquisto di nuove sedie per le aule dell’edificio….</w:t>
            </w:r>
          </w:p>
        </w:tc>
      </w:tr>
      <w:tr w:rsidR="00477F3F" w:rsidRPr="00D70B5F" w14:paraId="626B663E" w14:textId="77777777" w:rsidTr="00477F3F">
        <w:tc>
          <w:tcPr>
            <w:tcW w:w="3260" w:type="dxa"/>
          </w:tcPr>
          <w:p w14:paraId="1E9E5C57" w14:textId="77777777" w:rsidR="00477F3F" w:rsidRPr="00D70B5F" w:rsidRDefault="00477F3F" w:rsidP="00477F3F">
            <w:pPr>
              <w:pStyle w:val="Testonotaapidipagina"/>
              <w:tabs>
                <w:tab w:val="left" w:pos="736"/>
                <w:tab w:val="left" w:pos="878"/>
              </w:tabs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STATO DI AVANZAMENTO (appena avviata, in corso, conclusa)</w:t>
            </w:r>
          </w:p>
        </w:tc>
        <w:tc>
          <w:tcPr>
            <w:tcW w:w="6208" w:type="dxa"/>
          </w:tcPr>
          <w:p w14:paraId="3C494867" w14:textId="1EB1E362" w:rsidR="00477F3F" w:rsidRPr="00D70B5F" w:rsidRDefault="00D70B5F" w:rsidP="00D70B5F">
            <w:pPr>
              <w:pStyle w:val="Testonotaapidipagina"/>
              <w:tabs>
                <w:tab w:val="left" w:pos="175"/>
                <w:tab w:val="left" w:pos="426"/>
              </w:tabs>
              <w:spacing w:line="240" w:lineRule="auto"/>
              <w:ind w:left="175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conclusa</w:t>
            </w:r>
          </w:p>
        </w:tc>
      </w:tr>
      <w:tr w:rsidR="00477F3F" w:rsidRPr="00D70B5F" w14:paraId="3F55F415" w14:textId="77777777" w:rsidTr="00477F3F">
        <w:tc>
          <w:tcPr>
            <w:tcW w:w="3260" w:type="dxa"/>
          </w:tcPr>
          <w:p w14:paraId="4D3E35A9" w14:textId="77777777" w:rsidR="00477F3F" w:rsidRPr="00D70B5F" w:rsidRDefault="00477F3F" w:rsidP="00477F3F">
            <w:pPr>
              <w:pStyle w:val="Testonotaapidipagina"/>
              <w:tabs>
                <w:tab w:val="left" w:pos="878"/>
              </w:tabs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RISULTATI OTTENUTI</w:t>
            </w:r>
          </w:p>
        </w:tc>
        <w:tc>
          <w:tcPr>
            <w:tcW w:w="6208" w:type="dxa"/>
          </w:tcPr>
          <w:p w14:paraId="669D65C4" w14:textId="42FE6F04" w:rsidR="00477F3F" w:rsidRPr="00D70B5F" w:rsidRDefault="00D70B5F" w:rsidP="00D70B5F">
            <w:pPr>
              <w:pStyle w:val="Testonotaapidipagina"/>
              <w:tabs>
                <w:tab w:val="left" w:pos="175"/>
                <w:tab w:val="left" w:pos="426"/>
              </w:tabs>
              <w:spacing w:line="240" w:lineRule="auto"/>
              <w:ind w:left="175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Sono state sostituite nel mese di …. le sedie delle aule…..</w:t>
            </w:r>
          </w:p>
        </w:tc>
      </w:tr>
    </w:tbl>
    <w:p w14:paraId="5A8BD2D6" w14:textId="77777777" w:rsidR="00477F3F" w:rsidRPr="00897DB2" w:rsidRDefault="00477F3F" w:rsidP="00295DD6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</w:p>
  </w:endnote>
  <w:endnote w:id="5">
    <w:p w14:paraId="37E63942" w14:textId="36C6F4DF" w:rsidR="00EE72B7" w:rsidRDefault="00EE72B7" w:rsidP="00A752DA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0A7A4E">
        <w:rPr>
          <w:rFonts w:ascii="Arial" w:hAnsi="Arial" w:cs="Arial"/>
          <w:b/>
          <w:color w:val="00B050"/>
        </w:rPr>
        <w:t>(</w:t>
      </w:r>
      <w:r w:rsidRPr="000A7A4E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0A7A4E">
        <w:rPr>
          <w:rFonts w:ascii="Arial" w:hAnsi="Arial" w:cs="Arial"/>
          <w:b/>
          <w:color w:val="00B050"/>
        </w:rPr>
        <w:t>)</w:t>
      </w:r>
      <w:r w:rsidRPr="000A7A4E">
        <w:rPr>
          <w:rFonts w:ascii="Arial" w:hAnsi="Arial" w:cs="Arial"/>
          <w:b/>
          <w:color w:val="00B050"/>
        </w:rPr>
        <w:tab/>
        <w:t>Interventi correttivi o di miglioramento</w:t>
      </w:r>
      <w:r>
        <w:rPr>
          <w:rFonts w:ascii="Arial" w:hAnsi="Arial" w:cs="Arial"/>
          <w:b/>
          <w:color w:val="00B050"/>
        </w:rPr>
        <w:t xml:space="preserve"> da intraprendere</w:t>
      </w:r>
      <w:r w:rsidRPr="000A7A4E">
        <w:rPr>
          <w:rFonts w:ascii="Arial" w:hAnsi="Arial" w:cs="Arial"/>
          <w:b/>
          <w:color w:val="00B050"/>
        </w:rPr>
        <w:t xml:space="preserve">: </w:t>
      </w:r>
      <w:r w:rsidRPr="000A7A4E">
        <w:rPr>
          <w:rFonts w:ascii="Arial" w:hAnsi="Arial" w:cs="Arial"/>
          <w:color w:val="000000"/>
        </w:rPr>
        <w:t>In conseguenza a quanto evidenziato nell’analisi dei punti di forza e di debolezza, individuare</w:t>
      </w:r>
      <w:r>
        <w:rPr>
          <w:rFonts w:ascii="Arial" w:hAnsi="Arial" w:cs="Arial"/>
          <w:color w:val="000000"/>
        </w:rPr>
        <w:t xml:space="preserve"> tra i punti di debolezza</w:t>
      </w:r>
      <w:r w:rsidRPr="000A7A4E">
        <w:rPr>
          <w:rFonts w:ascii="Arial" w:hAnsi="Arial" w:cs="Arial"/>
          <w:color w:val="000000"/>
        </w:rPr>
        <w:t xml:space="preserve"> i problemi su cui si ritiene prioritario intervenire, descrivere</w:t>
      </w:r>
      <w:r>
        <w:rPr>
          <w:rFonts w:ascii="Arial" w:hAnsi="Arial" w:cs="Arial"/>
          <w:color w:val="000000"/>
        </w:rPr>
        <w:t xml:space="preserve"> sinteticamente</w:t>
      </w:r>
      <w:r w:rsidRPr="000A7A4E">
        <w:rPr>
          <w:rFonts w:ascii="Arial" w:hAnsi="Arial" w:cs="Arial"/>
          <w:color w:val="000000"/>
        </w:rPr>
        <w:t xml:space="preserve"> quindi </w:t>
      </w:r>
      <w:r>
        <w:rPr>
          <w:rFonts w:ascii="Arial" w:hAnsi="Arial" w:cs="Arial"/>
          <w:color w:val="000000"/>
        </w:rPr>
        <w:t>le azioni che si ritiene di mettere in atto, le modalità, le tempistiche entro le quali si ritiene di poter portare a termine l’intervento, le risorse da utilizzare (risorse umane, tecnologiche, finanziarie….a seconda del tipo di azione da realizzare).</w:t>
      </w:r>
    </w:p>
    <w:p w14:paraId="09ACE230" w14:textId="78213CA0" w:rsidR="00D70B5F" w:rsidRPr="00D70B5F" w:rsidRDefault="00D70B5F" w:rsidP="00D70B5F">
      <w:pPr>
        <w:tabs>
          <w:tab w:val="left" w:pos="426"/>
        </w:tabs>
        <w:ind w:left="426"/>
        <w:jc w:val="both"/>
        <w:rPr>
          <w:rFonts w:ascii="Arial" w:hAnsi="Arial" w:cs="Arial"/>
          <w:b/>
          <w:i/>
          <w:color w:val="000000"/>
        </w:rPr>
      </w:pPr>
      <w:r w:rsidRPr="00D70B5F">
        <w:rPr>
          <w:rFonts w:ascii="Arial" w:hAnsi="Arial" w:cs="Arial"/>
          <w:b/>
          <w:i/>
          <w:color w:val="000000"/>
        </w:rPr>
        <w:t>ESEMPIO:</w:t>
      </w:r>
    </w:p>
    <w:tbl>
      <w:tblPr>
        <w:tblStyle w:val="Grigliatabella"/>
        <w:tblW w:w="9468" w:type="dxa"/>
        <w:tblInd w:w="421" w:type="dxa"/>
        <w:tblLook w:val="04A0" w:firstRow="1" w:lastRow="0" w:firstColumn="1" w:lastColumn="0" w:noHBand="0" w:noVBand="1"/>
      </w:tblPr>
      <w:tblGrid>
        <w:gridCol w:w="3260"/>
        <w:gridCol w:w="6208"/>
      </w:tblGrid>
      <w:tr w:rsidR="00D70B5F" w:rsidRPr="00D70B5F" w14:paraId="19302059" w14:textId="77777777" w:rsidTr="00D70B5F">
        <w:tc>
          <w:tcPr>
            <w:tcW w:w="3260" w:type="dxa"/>
          </w:tcPr>
          <w:p w14:paraId="365CA989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ASPETTO DA MIGLIORARE</w:t>
            </w:r>
          </w:p>
        </w:tc>
        <w:tc>
          <w:tcPr>
            <w:tcW w:w="6208" w:type="dxa"/>
          </w:tcPr>
          <w:p w14:paraId="1BE0C69C" w14:textId="7F10E52E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strumentazioni</w:t>
            </w:r>
          </w:p>
        </w:tc>
      </w:tr>
      <w:tr w:rsidR="00D70B5F" w:rsidRPr="00D70B5F" w14:paraId="143F380F" w14:textId="77777777" w:rsidTr="00D70B5F">
        <w:tc>
          <w:tcPr>
            <w:tcW w:w="3260" w:type="dxa"/>
          </w:tcPr>
          <w:p w14:paraId="6655A95B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AZIONE DA INTRAPRENDERE</w:t>
            </w:r>
          </w:p>
        </w:tc>
        <w:tc>
          <w:tcPr>
            <w:tcW w:w="6208" w:type="dxa"/>
          </w:tcPr>
          <w:p w14:paraId="7F4EFCA5" w14:textId="0BB63D7C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sostituzione proiettori per le aule dell’edificio….</w:t>
            </w:r>
          </w:p>
        </w:tc>
      </w:tr>
      <w:tr w:rsidR="00D70B5F" w:rsidRPr="00D70B5F" w14:paraId="38F10618" w14:textId="77777777" w:rsidTr="00D70B5F">
        <w:tc>
          <w:tcPr>
            <w:tcW w:w="3260" w:type="dxa"/>
          </w:tcPr>
          <w:p w14:paraId="58566380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MODALITÁ</w:t>
            </w:r>
          </w:p>
        </w:tc>
        <w:tc>
          <w:tcPr>
            <w:tcW w:w="6208" w:type="dxa"/>
          </w:tcPr>
          <w:p w14:paraId="05340D5B" w14:textId="49C67BD2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Acquisto nuovi proiettori…</w:t>
            </w:r>
          </w:p>
        </w:tc>
      </w:tr>
      <w:tr w:rsidR="00D70B5F" w:rsidRPr="00D70B5F" w14:paraId="616117BA" w14:textId="77777777" w:rsidTr="00D70B5F">
        <w:tc>
          <w:tcPr>
            <w:tcW w:w="3260" w:type="dxa"/>
          </w:tcPr>
          <w:p w14:paraId="11839CBD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RISORSE</w:t>
            </w:r>
          </w:p>
        </w:tc>
        <w:tc>
          <w:tcPr>
            <w:tcW w:w="6208" w:type="dxa"/>
          </w:tcPr>
          <w:p w14:paraId="0120C639" w14:textId="1E98EFD4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Budget 2017</w:t>
            </w:r>
          </w:p>
        </w:tc>
      </w:tr>
      <w:tr w:rsidR="00D70B5F" w:rsidRPr="00D70B5F" w14:paraId="43AB1560" w14:textId="77777777" w:rsidTr="00D70B5F">
        <w:tc>
          <w:tcPr>
            <w:tcW w:w="3260" w:type="dxa"/>
          </w:tcPr>
          <w:p w14:paraId="64D81C0D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TEMPI</w:t>
            </w:r>
          </w:p>
        </w:tc>
        <w:tc>
          <w:tcPr>
            <w:tcW w:w="6208" w:type="dxa"/>
          </w:tcPr>
          <w:p w14:paraId="51B91017" w14:textId="3E0C8125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Entro giugno 2017</w:t>
            </w:r>
          </w:p>
        </w:tc>
      </w:tr>
      <w:tr w:rsidR="00D70B5F" w:rsidRPr="00D70B5F" w14:paraId="3FA15620" w14:textId="77777777" w:rsidTr="00D70B5F">
        <w:tc>
          <w:tcPr>
            <w:tcW w:w="3260" w:type="dxa"/>
          </w:tcPr>
          <w:p w14:paraId="155FE79C" w14:textId="77777777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D70B5F">
              <w:rPr>
                <w:rFonts w:ascii="Arial" w:hAnsi="Arial" w:cs="Arial"/>
                <w:b/>
                <w:i/>
                <w:sz w:val="20"/>
              </w:rPr>
              <w:t>RESPONSABILITÁ</w:t>
            </w:r>
          </w:p>
        </w:tc>
        <w:tc>
          <w:tcPr>
            <w:tcW w:w="6208" w:type="dxa"/>
          </w:tcPr>
          <w:p w14:paraId="1B44F615" w14:textId="5CE860C3" w:rsidR="00D70B5F" w:rsidRPr="00D70B5F" w:rsidRDefault="00D70B5F" w:rsidP="00D70B5F">
            <w:pPr>
              <w:pStyle w:val="Testonotaapidipagina"/>
              <w:spacing w:line="240" w:lineRule="auto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D70B5F">
              <w:rPr>
                <w:rFonts w:ascii="Arial" w:hAnsi="Arial" w:cs="Arial"/>
                <w:i/>
                <w:sz w:val="20"/>
              </w:rPr>
              <w:t>Settore XYZ, Settore ABC</w:t>
            </w:r>
          </w:p>
        </w:tc>
      </w:tr>
    </w:tbl>
    <w:p w14:paraId="2E1FC19C" w14:textId="77777777" w:rsidR="00D70B5F" w:rsidRPr="00D70B5F" w:rsidRDefault="00D70B5F" w:rsidP="00D70B5F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b/>
          <w:color w:val="000000"/>
        </w:rPr>
      </w:pPr>
    </w:p>
  </w:endnote>
  <w:endnote w:id="6">
    <w:p w14:paraId="162F6136" w14:textId="77777777" w:rsidR="00EE72B7" w:rsidRPr="000A7570" w:rsidRDefault="00EE72B7" w:rsidP="00A752DA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123911">
        <w:rPr>
          <w:rFonts w:ascii="Arial" w:hAnsi="Arial" w:cs="Arial"/>
          <w:b/>
          <w:color w:val="00B050"/>
        </w:rPr>
        <w:t>(</w:t>
      </w:r>
      <w:r w:rsidRPr="00123911">
        <w:rPr>
          <w:rStyle w:val="Rimandonotadichiusura"/>
          <w:rFonts w:ascii="Arial" w:hAnsi="Arial" w:cs="Arial"/>
          <w:b/>
          <w:color w:val="00B050"/>
          <w:vertAlign w:val="baseline"/>
        </w:rPr>
        <w:endnoteRef/>
      </w:r>
      <w:r w:rsidRPr="00123911">
        <w:rPr>
          <w:rFonts w:ascii="Arial" w:hAnsi="Arial" w:cs="Arial"/>
          <w:b/>
          <w:color w:val="00B050"/>
        </w:rPr>
        <w:t>)</w:t>
      </w:r>
      <w:r w:rsidRPr="00123911">
        <w:rPr>
          <w:rFonts w:ascii="Arial" w:hAnsi="Arial" w:cs="Arial"/>
          <w:b/>
          <w:color w:val="00B050"/>
        </w:rPr>
        <w:tab/>
      </w:r>
      <w:r>
        <w:rPr>
          <w:rFonts w:ascii="Arial" w:hAnsi="Arial" w:cs="Arial"/>
          <w:b/>
          <w:color w:val="00B050"/>
        </w:rPr>
        <w:t>Ulteriori o</w:t>
      </w:r>
      <w:r>
        <w:rPr>
          <w:rStyle w:val="Rimandonotadichiusura"/>
          <w:rFonts w:ascii="Arial" w:hAnsi="Arial" w:cs="Arial"/>
          <w:b/>
          <w:color w:val="00B050"/>
          <w:vertAlign w:val="baseline"/>
        </w:rPr>
        <w:t>sservazioni</w:t>
      </w:r>
      <w:r w:rsidRPr="00123911">
        <w:rPr>
          <w:rStyle w:val="Rimandonotadichiusura"/>
          <w:rFonts w:ascii="Arial" w:hAnsi="Arial" w:cs="Arial"/>
          <w:b/>
          <w:color w:val="00B050"/>
          <w:vertAlign w:val="baseline"/>
        </w:rPr>
        <w:t>:</w:t>
      </w:r>
      <w:r w:rsidRPr="001758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ritenuto opportuno, tale sezione può essere utilizzata per inserire eventuali considerazioni di carattere generale (ad esempio anche per descrivere la metodologia di lavoro, ulteriori documenti a cui si è fatto riferimento,…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Tahoma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72F2" w14:textId="766B6F6E" w:rsidR="00EE72B7" w:rsidRPr="0086395B" w:rsidRDefault="00EE72B7" w:rsidP="0086395B">
    <w:pPr>
      <w:pStyle w:val="Pidipagina"/>
      <w:rPr>
        <w:rFonts w:ascii="Arial" w:hAnsi="Arial" w:cs="Arial"/>
      </w:rPr>
    </w:pPr>
    <w:r>
      <w:rPr>
        <w:rFonts w:ascii="Arial" w:hAnsi="Arial" w:cs="Arial"/>
        <w:i/>
        <w:color w:val="808080" w:themeColor="background1" w:themeShade="80"/>
        <w:sz w:val="18"/>
        <w:szCs w:val="18"/>
      </w:rPr>
      <w:tab/>
    </w:r>
    <w:r>
      <w:rPr>
        <w:rFonts w:ascii="Arial" w:hAnsi="Arial" w:cs="Arial"/>
        <w:i/>
        <w:color w:val="808080" w:themeColor="background1" w:themeShade="80"/>
        <w:sz w:val="18"/>
        <w:szCs w:val="18"/>
      </w:rPr>
      <w:tab/>
    </w:r>
    <w:sdt>
      <w:sdtPr>
        <w:rPr>
          <w:rFonts w:ascii="Arial" w:hAnsi="Arial" w:cs="Arial"/>
        </w:rPr>
        <w:id w:val="-1331129642"/>
        <w:docPartObj>
          <w:docPartGallery w:val="Page Numbers (Bottom of Page)"/>
          <w:docPartUnique/>
        </w:docPartObj>
      </w:sdtPr>
      <w:sdtContent>
        <w:r w:rsidRPr="0086395B">
          <w:rPr>
            <w:rFonts w:ascii="Arial" w:hAnsi="Arial" w:cs="Arial"/>
          </w:rPr>
          <w:fldChar w:fldCharType="begin"/>
        </w:r>
        <w:r w:rsidRPr="0086395B">
          <w:rPr>
            <w:rFonts w:ascii="Arial" w:hAnsi="Arial" w:cs="Arial"/>
          </w:rPr>
          <w:instrText>PAGE   \* MERGEFORMAT</w:instrText>
        </w:r>
        <w:r w:rsidRPr="0086395B">
          <w:rPr>
            <w:rFonts w:ascii="Arial" w:hAnsi="Arial" w:cs="Arial"/>
          </w:rPr>
          <w:fldChar w:fldCharType="separate"/>
        </w:r>
        <w:r w:rsidR="00D70B5F">
          <w:rPr>
            <w:rFonts w:ascii="Arial" w:hAnsi="Arial" w:cs="Arial"/>
            <w:noProof/>
          </w:rPr>
          <w:t>5</w:t>
        </w:r>
        <w:r w:rsidRPr="0086395B">
          <w:rPr>
            <w:rFonts w:ascii="Arial" w:hAnsi="Arial" w:cs="Arial"/>
          </w:rPr>
          <w:fldChar w:fldCharType="end"/>
        </w:r>
      </w:sdtContent>
    </w:sdt>
  </w:p>
  <w:p w14:paraId="0F48A49B" w14:textId="77777777" w:rsidR="00EE72B7" w:rsidRDefault="00EE72B7" w:rsidP="0086395B">
    <w:pPr>
      <w:pStyle w:val="Pidipagina"/>
    </w:pPr>
    <w:r w:rsidRPr="0086395B">
      <w:rPr>
        <w:rFonts w:ascii="Arial" w:hAnsi="Arial" w:cs="Arial"/>
        <w:i/>
        <w:color w:val="808080" w:themeColor="background1" w:themeShade="80"/>
        <w:sz w:val="18"/>
        <w:szCs w:val="18"/>
      </w:rPr>
      <w:t xml:space="preserve">Modello di documento a cura di 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Unità di staff Qualità Statistica e Valut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217C" w14:textId="77777777" w:rsidR="00EE72B7" w:rsidRDefault="00EE72B7" w:rsidP="00D36134">
      <w:r>
        <w:separator/>
      </w:r>
    </w:p>
  </w:footnote>
  <w:footnote w:type="continuationSeparator" w:id="0">
    <w:p w14:paraId="54B9E2C5" w14:textId="77777777" w:rsidR="00EE72B7" w:rsidRDefault="00EE72B7" w:rsidP="00D3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F83" w14:textId="65517709" w:rsidR="00EE72B7" w:rsidRPr="00D36134" w:rsidRDefault="00EE72B7" w:rsidP="00D36134">
    <w:pPr>
      <w:pStyle w:val="Intestazione"/>
      <w:jc w:val="right"/>
      <w:rPr>
        <w:rFonts w:ascii="Arial" w:hAnsi="Arial" w:cs="Arial"/>
        <w:i/>
        <w:color w:val="7F7F7F" w:themeColor="text1" w:themeTint="80"/>
        <w:sz w:val="18"/>
        <w:szCs w:val="18"/>
      </w:rPr>
    </w:pPr>
    <w:r>
      <w:rPr>
        <w:rFonts w:ascii="Arial" w:hAnsi="Arial" w:cs="Arial"/>
        <w:i/>
        <w:color w:val="7F7F7F" w:themeColor="text1" w:themeTint="80"/>
        <w:sz w:val="18"/>
        <w:szCs w:val="18"/>
      </w:rPr>
      <w:t>AUTOVALUTAZIONE</w:t>
    </w:r>
    <w:r w:rsidRPr="005145B7">
      <w:rPr>
        <w:rFonts w:ascii="Arial" w:hAnsi="Arial" w:cs="Arial"/>
        <w:i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18"/>
      </w:rPr>
      <w:t>DEI SERVIZI</w:t>
    </w:r>
  </w:p>
  <w:p w14:paraId="553C4C37" w14:textId="77777777" w:rsidR="00EE72B7" w:rsidRDefault="00EE72B7" w:rsidP="00D36134">
    <w:pPr>
      <w:pStyle w:val="Intestazione"/>
    </w:pPr>
    <w:r>
      <w:rPr>
        <w:noProof/>
      </w:rPr>
      <w:drawing>
        <wp:inline distT="0" distB="0" distL="0" distR="0" wp14:anchorId="327E4896" wp14:editId="31B36F12">
          <wp:extent cx="3081655" cy="76327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5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4BBEA" w14:textId="77777777" w:rsidR="00EE72B7" w:rsidRPr="0086395B" w:rsidRDefault="00EE72B7" w:rsidP="0086395B">
    <w:pPr>
      <w:pStyle w:val="Intestazione"/>
      <w:spacing w:after="120"/>
      <w:ind w:left="1276"/>
      <w:rPr>
        <w:color w:val="808080" w:themeColor="background1" w:themeShade="80"/>
      </w:rPr>
    </w:pP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- </w:t>
    </w: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>Unità di staff Qualità Statistica e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0E0"/>
    <w:multiLevelType w:val="hybridMultilevel"/>
    <w:tmpl w:val="9BCA13EA"/>
    <w:lvl w:ilvl="0" w:tplc="3E2A5B30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25DB5"/>
    <w:multiLevelType w:val="multilevel"/>
    <w:tmpl w:val="3FD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86266"/>
    <w:multiLevelType w:val="hybridMultilevel"/>
    <w:tmpl w:val="60F04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26DC"/>
    <w:multiLevelType w:val="hybridMultilevel"/>
    <w:tmpl w:val="02BE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7CB1"/>
    <w:multiLevelType w:val="hybridMultilevel"/>
    <w:tmpl w:val="C23C1B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C65C0E"/>
    <w:multiLevelType w:val="hybridMultilevel"/>
    <w:tmpl w:val="9F586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E0354"/>
    <w:multiLevelType w:val="hybridMultilevel"/>
    <w:tmpl w:val="02BE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56652"/>
    <w:multiLevelType w:val="singleLevel"/>
    <w:tmpl w:val="054A34E4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E14906"/>
    <w:multiLevelType w:val="hybridMultilevel"/>
    <w:tmpl w:val="4A088D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34"/>
    <w:rsid w:val="00014580"/>
    <w:rsid w:val="00025D28"/>
    <w:rsid w:val="0004120A"/>
    <w:rsid w:val="00046F3D"/>
    <w:rsid w:val="000976A2"/>
    <w:rsid w:val="000A7570"/>
    <w:rsid w:val="000A7A4E"/>
    <w:rsid w:val="000B555C"/>
    <w:rsid w:val="000B745A"/>
    <w:rsid w:val="00123911"/>
    <w:rsid w:val="00175846"/>
    <w:rsid w:val="001D59D5"/>
    <w:rsid w:val="00230CCA"/>
    <w:rsid w:val="002717A4"/>
    <w:rsid w:val="00273160"/>
    <w:rsid w:val="0027717D"/>
    <w:rsid w:val="00295DD6"/>
    <w:rsid w:val="002C7576"/>
    <w:rsid w:val="002E75E4"/>
    <w:rsid w:val="0030276B"/>
    <w:rsid w:val="00342D5F"/>
    <w:rsid w:val="003668C6"/>
    <w:rsid w:val="003726B0"/>
    <w:rsid w:val="0037653A"/>
    <w:rsid w:val="00376C04"/>
    <w:rsid w:val="003848FA"/>
    <w:rsid w:val="003C0340"/>
    <w:rsid w:val="003D5733"/>
    <w:rsid w:val="003F3E46"/>
    <w:rsid w:val="003F7AE6"/>
    <w:rsid w:val="0040766B"/>
    <w:rsid w:val="0047629E"/>
    <w:rsid w:val="00477F3F"/>
    <w:rsid w:val="00482CF3"/>
    <w:rsid w:val="004D6C45"/>
    <w:rsid w:val="00510AD1"/>
    <w:rsid w:val="005145B7"/>
    <w:rsid w:val="00546613"/>
    <w:rsid w:val="005A65F3"/>
    <w:rsid w:val="005B4A91"/>
    <w:rsid w:val="005C0C04"/>
    <w:rsid w:val="005F68D9"/>
    <w:rsid w:val="006D1E30"/>
    <w:rsid w:val="00757E21"/>
    <w:rsid w:val="007650A2"/>
    <w:rsid w:val="008260FC"/>
    <w:rsid w:val="0086395B"/>
    <w:rsid w:val="00897DB2"/>
    <w:rsid w:val="008B776A"/>
    <w:rsid w:val="008C40F7"/>
    <w:rsid w:val="008D7C94"/>
    <w:rsid w:val="008E0DDE"/>
    <w:rsid w:val="00903728"/>
    <w:rsid w:val="00910565"/>
    <w:rsid w:val="00935452"/>
    <w:rsid w:val="0095266A"/>
    <w:rsid w:val="009B4933"/>
    <w:rsid w:val="009C0BD2"/>
    <w:rsid w:val="009D6CEE"/>
    <w:rsid w:val="009D6FF5"/>
    <w:rsid w:val="009F5207"/>
    <w:rsid w:val="00A2416E"/>
    <w:rsid w:val="00A260BD"/>
    <w:rsid w:val="00A752DA"/>
    <w:rsid w:val="00A92DFB"/>
    <w:rsid w:val="00AE158E"/>
    <w:rsid w:val="00B6536C"/>
    <w:rsid w:val="00B93EAB"/>
    <w:rsid w:val="00B9673D"/>
    <w:rsid w:val="00C0500B"/>
    <w:rsid w:val="00C34392"/>
    <w:rsid w:val="00C54ACE"/>
    <w:rsid w:val="00C721EB"/>
    <w:rsid w:val="00C9430A"/>
    <w:rsid w:val="00D36134"/>
    <w:rsid w:val="00D67F33"/>
    <w:rsid w:val="00D70B5F"/>
    <w:rsid w:val="00D9392F"/>
    <w:rsid w:val="00DF3DEA"/>
    <w:rsid w:val="00E21B27"/>
    <w:rsid w:val="00E941ED"/>
    <w:rsid w:val="00EA72BE"/>
    <w:rsid w:val="00EB2BAC"/>
    <w:rsid w:val="00EB4CC6"/>
    <w:rsid w:val="00EE72B7"/>
    <w:rsid w:val="00F2324C"/>
    <w:rsid w:val="00F46EB7"/>
    <w:rsid w:val="00F87C84"/>
    <w:rsid w:val="00FA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741E76"/>
  <w15:docId w15:val="{B2BF6D9B-8C3A-4C9A-BCA7-9B09E9B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20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395B"/>
    <w:pPr>
      <w:keepNext/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86395B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86395B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sz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6395B"/>
    <w:pPr>
      <w:keepNext/>
      <w:jc w:val="center"/>
      <w:outlineLvl w:val="3"/>
    </w:pPr>
    <w:rPr>
      <w:rFonts w:ascii="Times New Roman" w:hAnsi="Times New Roman"/>
      <w:i/>
      <w:snapToGrid w:val="0"/>
      <w:color w:val="00000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86395B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link w:val="Titolo6Carattere"/>
    <w:qFormat/>
    <w:rsid w:val="0086395B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86395B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86395B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86395B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395B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6395B"/>
    <w:rPr>
      <w:rFonts w:ascii="Lucida Sans Unicode" w:eastAsia="Times New Roman" w:hAnsi="Lucida Sans Unicode" w:cs="Times New Roman"/>
      <w:b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6395B"/>
    <w:rPr>
      <w:rFonts w:ascii="Arial Unicode MS" w:eastAsia="Arial Unicode MS" w:hAnsi="Arial Unicode MS" w:cs="Times New Roman"/>
      <w:b/>
      <w:sz w:val="27"/>
      <w:szCs w:val="20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86395B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86395B"/>
    <w:rPr>
      <w:rFonts w:ascii="Lucida Sans Unicode" w:eastAsia="Times New Roman" w:hAnsi="Lucida Sans Unicode" w:cs="Times New Roman"/>
      <w:b/>
      <w:color w:val="000000"/>
      <w:sz w:val="3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6395B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6395B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395B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6395B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/>
      <w:ind w:left="1418" w:right="141" w:hanging="1276"/>
      <w:jc w:val="both"/>
      <w:textAlignment w:val="baseline"/>
    </w:pPr>
    <w:rPr>
      <w:rFonts w:ascii="Arial" w:hAnsi="Arial" w:cs="Arial"/>
      <w:b/>
      <w:color w:val="0000FF"/>
      <w:kern w:val="24"/>
      <w:position w:val="1"/>
    </w:rPr>
  </w:style>
  <w:style w:type="paragraph" w:styleId="Testofumetto">
    <w:name w:val="Balloon Text"/>
    <w:basedOn w:val="Normale"/>
    <w:link w:val="TestofumettoCarattere"/>
    <w:unhideWhenUsed/>
    <w:rsid w:val="00D361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361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6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134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6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134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86395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86395B"/>
    <w:pPr>
      <w:widowControl w:val="0"/>
      <w:jc w:val="center"/>
    </w:pPr>
    <w:rPr>
      <w:b/>
      <w:sz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86395B"/>
    <w:rPr>
      <w:rFonts w:ascii="Lucida Sans Unicode" w:eastAsia="Times New Roman" w:hAnsi="Lucida Sans Unicode" w:cs="Times New Roman"/>
      <w:b/>
      <w:sz w:val="24"/>
      <w:szCs w:val="20"/>
      <w:lang w:val="en-US" w:eastAsia="it-IT"/>
    </w:rPr>
  </w:style>
  <w:style w:type="paragraph" w:styleId="Didascalia">
    <w:name w:val="caption"/>
    <w:basedOn w:val="Normale"/>
    <w:next w:val="Normale"/>
    <w:qFormat/>
    <w:rsid w:val="0086395B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86395B"/>
    <w:pPr>
      <w:widowControl w:val="0"/>
      <w:spacing w:line="192" w:lineRule="auto"/>
      <w:ind w:left="170" w:hanging="170"/>
    </w:pPr>
    <w:rPr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395B"/>
    <w:rPr>
      <w:rFonts w:ascii="Lucida Sans Unicode" w:eastAsia="Times New Roman" w:hAnsi="Lucida Sans Unicode" w:cs="Times New Roman"/>
      <w:color w:val="000000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rsid w:val="0086395B"/>
    <w:pPr>
      <w:widowControl w:val="0"/>
      <w:spacing w:before="100" w:after="100"/>
      <w:jc w:val="both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86395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86395B"/>
    <w:pPr>
      <w:jc w:val="center"/>
    </w:pPr>
    <w:rPr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86395B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paragraph" w:customStyle="1" w:styleId="z-TopofForm1">
    <w:name w:val="z-Top of Form1"/>
    <w:next w:val="Normale"/>
    <w:hidden/>
    <w:rsid w:val="0086395B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6395B"/>
    <w:pPr>
      <w:ind w:left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6395B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6395B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6395B"/>
    <w:rPr>
      <w:rFonts w:ascii="Lucida Sans Unicode" w:eastAsia="Times New Roman" w:hAnsi="Lucida Sans Unicode" w:cs="Times New Roman"/>
      <w:sz w:val="24"/>
      <w:szCs w:val="20"/>
      <w:lang w:eastAsia="it-IT"/>
    </w:rPr>
  </w:style>
  <w:style w:type="character" w:styleId="Numeropagina">
    <w:name w:val="page number"/>
    <w:rsid w:val="0086395B"/>
    <w:rPr>
      <w:rFonts w:cs="Times New Roman"/>
    </w:rPr>
  </w:style>
  <w:style w:type="character" w:styleId="Collegamentoipertestuale">
    <w:name w:val="Hyperlink"/>
    <w:uiPriority w:val="99"/>
    <w:rsid w:val="0086395B"/>
    <w:rPr>
      <w:color w:val="0000FF"/>
      <w:u w:val="single"/>
    </w:rPr>
  </w:style>
  <w:style w:type="paragraph" w:styleId="NormaleWeb">
    <w:name w:val="Normal (Web)"/>
    <w:basedOn w:val="Normale"/>
    <w:uiPriority w:val="99"/>
    <w:rsid w:val="008639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86395B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lang w:val="x-none" w:eastAsia="x-none"/>
    </w:rPr>
  </w:style>
  <w:style w:type="character" w:customStyle="1" w:styleId="Iniziomodulo-zCarattere">
    <w:name w:val="Inizio modulo -z Carattere"/>
    <w:basedOn w:val="Carpredefinitoparagrafo"/>
    <w:link w:val="Iniziomodulo-z"/>
    <w:rsid w:val="0086395B"/>
    <w:rPr>
      <w:rFonts w:ascii="Arial" w:eastAsia="Arial Unicode MS" w:hAnsi="Arial" w:cs="Times New Roman"/>
      <w:vanish/>
      <w:sz w:val="16"/>
      <w:szCs w:val="20"/>
      <w:lang w:val="x-none" w:eastAsia="x-none"/>
    </w:rPr>
  </w:style>
  <w:style w:type="paragraph" w:styleId="Finemodulo-z">
    <w:name w:val="HTML Bottom of Form"/>
    <w:basedOn w:val="Normale"/>
    <w:next w:val="Normale"/>
    <w:link w:val="Finemodulo-zCarattere"/>
    <w:hidden/>
    <w:rsid w:val="0086395B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lang w:val="x-none" w:eastAsia="x-none"/>
    </w:rPr>
  </w:style>
  <w:style w:type="character" w:customStyle="1" w:styleId="Finemodulo-zCarattere">
    <w:name w:val="Fine modulo -z Carattere"/>
    <w:basedOn w:val="Carpredefinitoparagrafo"/>
    <w:link w:val="Finemodulo-z"/>
    <w:rsid w:val="0086395B"/>
    <w:rPr>
      <w:rFonts w:ascii="Arial" w:eastAsia="Arial Unicode MS" w:hAnsi="Arial" w:cs="Times New Roman"/>
      <w:vanish/>
      <w:sz w:val="16"/>
      <w:szCs w:val="20"/>
      <w:lang w:val="x-none" w:eastAsia="x-none"/>
    </w:rPr>
  </w:style>
  <w:style w:type="paragraph" w:customStyle="1" w:styleId="ElencoIND1">
    <w:name w:val="Elenco IND1"/>
    <w:basedOn w:val="Normale"/>
    <w:rsid w:val="0086395B"/>
    <w:pPr>
      <w:numPr>
        <w:numId w:val="2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8639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86395B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86395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95B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86395B"/>
    <w:pPr>
      <w:ind w:firstLine="851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395B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39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rsid w:val="0086395B"/>
    <w:rPr>
      <w:rFonts w:ascii="Lucida Sans Unicode" w:eastAsia="Times New Roman" w:hAnsi="Lucida Sans Unicode" w:cs="Times New Roman"/>
      <w:i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rsid w:val="0086395B"/>
  </w:style>
  <w:style w:type="character" w:customStyle="1" w:styleId="titevidenzia1">
    <w:name w:val="tit_evidenzia1"/>
    <w:rsid w:val="0086395B"/>
    <w:rPr>
      <w:b/>
      <w:sz w:val="16"/>
    </w:rPr>
  </w:style>
  <w:style w:type="character" w:styleId="Rimandonotaapidipagina">
    <w:name w:val="footnote reference"/>
    <w:semiHidden/>
    <w:rsid w:val="0086395B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rsid w:val="00863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rsid w:val="00863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9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uiPriority w:val="99"/>
    <w:semiHidden/>
    <w:rsid w:val="0086395B"/>
    <w:rPr>
      <w:rFonts w:ascii="Times New Roman" w:hAnsi="Times New Roman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639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6395B"/>
    <w:rPr>
      <w:b/>
      <w:bCs/>
    </w:rPr>
  </w:style>
  <w:style w:type="paragraph" w:customStyle="1" w:styleId="Didascalia1">
    <w:name w:val="Didascalia1"/>
    <w:basedOn w:val="Normale"/>
    <w:next w:val="Normale"/>
    <w:rsid w:val="0086395B"/>
    <w:pPr>
      <w:suppressAutoHyphens/>
      <w:ind w:left="851"/>
      <w:jc w:val="both"/>
    </w:pPr>
    <w:rPr>
      <w:sz w:val="24"/>
      <w:lang w:eastAsia="ar-SA"/>
    </w:rPr>
  </w:style>
  <w:style w:type="character" w:customStyle="1" w:styleId="atti141">
    <w:name w:val="atti141"/>
    <w:rsid w:val="0086395B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paragraph" w:customStyle="1" w:styleId="Sfondoacolori-Colore31">
    <w:name w:val="Sfondo a colori - Colore 31"/>
    <w:basedOn w:val="Normale"/>
    <w:link w:val="Sfondoacolori-Colore31Carattere"/>
    <w:rsid w:val="0086395B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Sfondoacolori-Colore31Carattere">
    <w:name w:val="Sfondo a colori - Colore 31 Carattere"/>
    <w:link w:val="Sfondoacolori-Colore31"/>
    <w:locked/>
    <w:rsid w:val="0086395B"/>
    <w:rPr>
      <w:rFonts w:ascii="Cambria" w:eastAsia="Times New Roman" w:hAnsi="Cambria" w:cs="Times New Roman"/>
      <w:sz w:val="24"/>
      <w:szCs w:val="24"/>
    </w:rPr>
  </w:style>
  <w:style w:type="character" w:customStyle="1" w:styleId="Titolodellibro1">
    <w:name w:val="Titolo del libro1"/>
    <w:rsid w:val="0086395B"/>
    <w:rPr>
      <w:b/>
      <w:smallCaps/>
      <w:spacing w:val="5"/>
    </w:rPr>
  </w:style>
  <w:style w:type="paragraph" w:customStyle="1" w:styleId="risposte">
    <w:name w:val="risposte"/>
    <w:basedOn w:val="Normale"/>
    <w:rsid w:val="0086395B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rsid w:val="0086395B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1">
    <w:name w:val="List 1"/>
    <w:basedOn w:val="Normale"/>
    <w:autoRedefine/>
    <w:semiHidden/>
    <w:rsid w:val="0086395B"/>
    <w:pPr>
      <w:ind w:left="1428" w:hanging="180"/>
    </w:pPr>
  </w:style>
  <w:style w:type="paragraph" w:customStyle="1" w:styleId="Default">
    <w:name w:val="Default"/>
    <w:uiPriority w:val="99"/>
    <w:rsid w:val="0086395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u w:val="single"/>
      <w:lang w:eastAsia="it-IT"/>
    </w:rPr>
  </w:style>
  <w:style w:type="paragraph" w:styleId="Testonormale">
    <w:name w:val="Plain Text"/>
    <w:basedOn w:val="Normale"/>
    <w:link w:val="TestonormaleCarattere"/>
    <w:rsid w:val="0086395B"/>
    <w:pPr>
      <w:spacing w:after="60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8639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ragrafoelenco1">
    <w:name w:val="Paragrafo elenco1"/>
    <w:basedOn w:val="Normale"/>
    <w:rsid w:val="00863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Capitolo">
    <w:name w:val="Titolo Capitolo"/>
    <w:basedOn w:val="Sfondoacolori-Colore31"/>
    <w:rsid w:val="0086395B"/>
    <w:pPr>
      <w:spacing w:after="120"/>
      <w:ind w:left="357" w:hanging="357"/>
      <w:jc w:val="both"/>
    </w:pPr>
    <w:rPr>
      <w:rFonts w:ascii="Arial Bold" w:hAnsi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86395B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rsid w:val="0086395B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character" w:customStyle="1" w:styleId="elencopuntatoCarattere">
    <w:name w:val="elenco puntato Carattere"/>
    <w:link w:val="elencopuntato"/>
    <w:rsid w:val="0086395B"/>
    <w:rPr>
      <w:rFonts w:ascii="Cambria" w:eastAsia="Times New Roman" w:hAnsi="Cambria" w:cs="Times New Roman"/>
      <w:color w:val="000000"/>
      <w:sz w:val="24"/>
      <w:szCs w:val="20"/>
      <w:lang w:eastAsia="it-IT"/>
    </w:rPr>
  </w:style>
  <w:style w:type="paragraph" w:customStyle="1" w:styleId="StileDefaultGrassettoNessunasottolineaturaGiustificatoDo">
    <w:name w:val="Stile Default + Grassetto Nessuna sottolineatura Giustificato Do..."/>
    <w:basedOn w:val="Default"/>
    <w:rsid w:val="0086395B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rsid w:val="0086395B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sid w:val="0086395B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863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863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6395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oogqs-tidbitgoogqs-tidbit-1">
    <w:name w:val="goog_qs-tidbit goog_qs-tidbit-1"/>
    <w:basedOn w:val="Carpredefinitoparagrafo"/>
    <w:rsid w:val="0086395B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86395B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86395B"/>
    <w:rPr>
      <w:rFonts w:ascii="Lucida Sans Unicode" w:hAnsi="Lucida Sans Unicode"/>
      <w:b/>
      <w:bCs/>
    </w:rPr>
  </w:style>
  <w:style w:type="character" w:styleId="Enfasigrassetto">
    <w:name w:val="Strong"/>
    <w:qFormat/>
    <w:rsid w:val="0086395B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86395B"/>
    <w:rPr>
      <w:rFonts w:ascii="Lucida Sans Unicode" w:hAnsi="Lucida Sans Unicode"/>
      <w:b/>
      <w:bCs/>
    </w:rPr>
  </w:style>
  <w:style w:type="character" w:customStyle="1" w:styleId="StileelencopuntatoGrassettoCarattere">
    <w:name w:val="Stile elenco puntato + Grassetto Carattere"/>
    <w:link w:val="StileelencopuntatoGrassetto"/>
    <w:rsid w:val="0086395B"/>
    <w:rPr>
      <w:rFonts w:ascii="Lucida Sans Unicode" w:eastAsia="Times New Roman" w:hAnsi="Lucida Sans Unicode" w:cs="Times New Roman"/>
      <w:b/>
      <w:bCs/>
      <w:color w:val="000000"/>
      <w:sz w:val="24"/>
      <w:szCs w:val="20"/>
      <w:lang w:eastAsia="it-IT"/>
    </w:rPr>
  </w:style>
  <w:style w:type="paragraph" w:customStyle="1" w:styleId="StileelencopuntatoSinistro05cmDopo0pt">
    <w:name w:val="Stile elenco puntato + Sinistro:  05 cm Dopo:  0 pt"/>
    <w:basedOn w:val="elencopuntato"/>
    <w:rsid w:val="0086395B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86395B"/>
    <w:pPr>
      <w:ind w:left="284"/>
    </w:pPr>
    <w:rPr>
      <w:rFonts w:ascii="Trebuchet MS" w:hAnsi="Trebuchet MS"/>
    </w:rPr>
  </w:style>
  <w:style w:type="character" w:customStyle="1" w:styleId="apple-converted-space">
    <w:name w:val="apple-converted-space"/>
    <w:rsid w:val="0086395B"/>
  </w:style>
  <w:style w:type="paragraph" w:customStyle="1" w:styleId="Elencoacolori-Colore11">
    <w:name w:val="Elenco a colori - Colore 11"/>
    <w:basedOn w:val="Normale"/>
    <w:uiPriority w:val="34"/>
    <w:qFormat/>
    <w:rsid w:val="0086395B"/>
    <w:pPr>
      <w:ind w:left="708"/>
    </w:pPr>
  </w:style>
  <w:style w:type="character" w:styleId="Enfasicorsivo">
    <w:name w:val="Emphasis"/>
    <w:uiPriority w:val="20"/>
    <w:qFormat/>
    <w:rsid w:val="0086395B"/>
    <w:rPr>
      <w:i/>
      <w:iCs/>
    </w:rPr>
  </w:style>
  <w:style w:type="paragraph" w:customStyle="1" w:styleId="StileTimesNewRoman11ptNeroGiustificatoDopo6pt">
    <w:name w:val="Stile Times New Roman 11 pt Nero Giustificato Dopo:  6 pt"/>
    <w:basedOn w:val="Normale"/>
    <w:rsid w:val="0086395B"/>
    <w:pPr>
      <w:spacing w:after="120"/>
      <w:jc w:val="both"/>
    </w:pPr>
    <w:rPr>
      <w:color w:val="000000"/>
      <w:sz w:val="22"/>
    </w:rPr>
  </w:style>
  <w:style w:type="character" w:customStyle="1" w:styleId="StileTimesNewRoman14ptNero">
    <w:name w:val="Stile Times New Roman 14 pt Nero"/>
    <w:rsid w:val="0086395B"/>
    <w:rPr>
      <w:rFonts w:ascii="Lucida Sans Unicode" w:hAnsi="Lucida Sans Unicode"/>
      <w:color w:val="000000"/>
      <w:sz w:val="28"/>
    </w:rPr>
  </w:style>
  <w:style w:type="character" w:customStyle="1" w:styleId="il">
    <w:name w:val="il"/>
    <w:rsid w:val="0086395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6395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6395B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6395B"/>
    <w:rPr>
      <w:vertAlign w:val="superscript"/>
    </w:rPr>
  </w:style>
  <w:style w:type="paragraph" w:styleId="Revisione">
    <w:name w:val="Revision"/>
    <w:hidden/>
    <w:uiPriority w:val="99"/>
    <w:semiHidden/>
    <w:rsid w:val="00376C0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405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12100300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69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985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201047850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102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169445504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126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141243432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233">
              <w:marLeft w:val="0"/>
              <w:marRight w:val="0"/>
              <w:marTop w:val="0"/>
              <w:marBottom w:val="0"/>
              <w:divBdr>
                <w:top w:val="single" w:sz="6" w:space="0" w:color="1F4152"/>
                <w:left w:val="single" w:sz="6" w:space="0" w:color="1F4152"/>
                <w:bottom w:val="single" w:sz="6" w:space="0" w:color="1F4152"/>
                <w:right w:val="single" w:sz="6" w:space="0" w:color="1F4152"/>
              </w:divBdr>
              <w:divsChild>
                <w:div w:id="35797330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75F6-2D3D-4D9A-9AF3-F3E9D06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UNITS</cp:lastModifiedBy>
  <cp:revision>3</cp:revision>
  <cp:lastPrinted>2014-07-31T09:49:00Z</cp:lastPrinted>
  <dcterms:created xsi:type="dcterms:W3CDTF">2017-02-27T10:17:00Z</dcterms:created>
  <dcterms:modified xsi:type="dcterms:W3CDTF">2017-02-27T11:12:00Z</dcterms:modified>
</cp:coreProperties>
</file>